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2F8F" w14:textId="786B31E3" w:rsidR="00157681" w:rsidRDefault="00157681" w:rsidP="00A22477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7D9DEF72" w14:textId="77777777" w:rsidR="00157681" w:rsidRDefault="00157681" w:rsidP="00A03FC6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46F8CF23" w14:textId="57E1699F" w:rsidR="00596BF4" w:rsidRDefault="0018380E" w:rsidP="00A03FC6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18380E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Ocena wrażliwości i </w:t>
      </w:r>
      <w:proofErr w:type="spellStart"/>
      <w:r w:rsidRPr="0018380E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remediacyjnego</w:t>
      </w:r>
      <w:proofErr w:type="spellEnd"/>
      <w:r w:rsidRPr="0018380E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potencjału zielenic planktonowych wobec niesteroidowych leków przeciwzapalnych obecnych w środowisku wodnym</w:t>
      </w:r>
    </w:p>
    <w:p w14:paraId="4EF0C162" w14:textId="77777777" w:rsidR="00A22477" w:rsidRDefault="00A22477" w:rsidP="00A22477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4365D650" w14:textId="25FF5DF0" w:rsidR="00A22477" w:rsidRPr="00A22477" w:rsidRDefault="00A22477" w:rsidP="00A22477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Kierownik: dr hab. Anna Aksmann</w:t>
      </w:r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, prof. UG</w:t>
      </w:r>
    </w:p>
    <w:p w14:paraId="34DB96DA" w14:textId="56F58636" w:rsidR="00A22477" w:rsidRPr="00A22477" w:rsidRDefault="00A22477" w:rsidP="00A22477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Źródło środków: NCN, program OPUS</w:t>
      </w:r>
    </w:p>
    <w:p w14:paraId="5E7CA603" w14:textId="1AA878FE" w:rsidR="0018380E" w:rsidRPr="00A22477" w:rsidRDefault="00A22477" w:rsidP="00A22477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Czas trwania projektu: 2020 – 2024</w:t>
      </w:r>
    </w:p>
    <w:p w14:paraId="4C3659A7" w14:textId="7469A33B" w:rsidR="00A22477" w:rsidRPr="00A22477" w:rsidRDefault="00A22477" w:rsidP="00A22477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ojekt realizowany w konsorcjum z </w:t>
      </w:r>
      <w:proofErr w:type="spellStart"/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GUMed</w:t>
      </w:r>
      <w:proofErr w:type="spellEnd"/>
      <w:r w:rsidRPr="00A22477">
        <w:rPr>
          <w:rFonts w:ascii="Times New Roman" w:eastAsia="Times New Roman" w:hAnsi="Times New Roman" w:cs="Times New Roman"/>
          <w:bCs/>
          <w:color w:val="auto"/>
          <w:lang w:eastAsia="pl-PL"/>
        </w:rPr>
        <w:t>, Wydział Farmaceutyczny z Oddziałem Medycyny Laboratoryjnej</w:t>
      </w:r>
      <w:bookmarkStart w:id="0" w:name="_GoBack"/>
      <w:bookmarkEnd w:id="0"/>
    </w:p>
    <w:p w14:paraId="72CBC1AF" w14:textId="77777777" w:rsidR="00A22477" w:rsidRPr="0018380E" w:rsidRDefault="00A22477" w:rsidP="00A224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39F9167" w14:textId="519F6995" w:rsidR="0018380E" w:rsidRPr="0018380E" w:rsidRDefault="0018380E" w:rsidP="00A03FC6">
      <w:pPr>
        <w:spacing w:line="276" w:lineRule="auto"/>
        <w:ind w:firstLine="708"/>
        <w:jc w:val="both"/>
        <w:textAlignment w:val="top"/>
        <w:rPr>
          <w:color w:val="000000"/>
        </w:rPr>
      </w:pPr>
      <w:r>
        <w:rPr>
          <w:rStyle w:val="tlid-translation"/>
        </w:rPr>
        <w:t xml:space="preserve">Farmaceutyki i ich metabolity stały się powszechnymi zanieczyszczeniami środowiska, określanymi jako </w:t>
      </w:r>
      <w:r w:rsidRPr="0018380E">
        <w:rPr>
          <w:i/>
          <w:color w:val="000000"/>
        </w:rPr>
        <w:t>“</w:t>
      </w:r>
      <w:proofErr w:type="spellStart"/>
      <w:r w:rsidRPr="0018380E">
        <w:rPr>
          <w:i/>
          <w:color w:val="000000"/>
        </w:rPr>
        <w:t>contaminants</w:t>
      </w:r>
      <w:proofErr w:type="spellEnd"/>
      <w:r w:rsidRPr="0018380E">
        <w:rPr>
          <w:i/>
          <w:color w:val="000000"/>
        </w:rPr>
        <w:t xml:space="preserve"> of </w:t>
      </w:r>
      <w:proofErr w:type="spellStart"/>
      <w:r w:rsidRPr="0018380E">
        <w:rPr>
          <w:i/>
          <w:color w:val="000000"/>
        </w:rPr>
        <w:t>emerging</w:t>
      </w:r>
      <w:proofErr w:type="spellEnd"/>
      <w:r w:rsidRPr="0018380E">
        <w:rPr>
          <w:i/>
          <w:color w:val="000000"/>
        </w:rPr>
        <w:t xml:space="preserve"> </w:t>
      </w:r>
      <w:proofErr w:type="spellStart"/>
      <w:r w:rsidRPr="0018380E">
        <w:rPr>
          <w:i/>
          <w:color w:val="000000"/>
        </w:rPr>
        <w:t>concern</w:t>
      </w:r>
      <w:proofErr w:type="spellEnd"/>
      <w:r w:rsidRPr="0018380E">
        <w:rPr>
          <w:i/>
          <w:color w:val="000000"/>
        </w:rPr>
        <w:t>”</w:t>
      </w:r>
      <w:r>
        <w:rPr>
          <w:rStyle w:val="tlid-translation"/>
        </w:rPr>
        <w:t>. Termin ten oznacza substancje, któr</w:t>
      </w:r>
      <w:r w:rsidR="00BC2095">
        <w:rPr>
          <w:rStyle w:val="tlid-translation"/>
        </w:rPr>
        <w:t xml:space="preserve">ych nie uwzględniono jeszcze w normach i regulacjach prawnych, a jednocześnie </w:t>
      </w:r>
      <w:r>
        <w:rPr>
          <w:rStyle w:val="tlid-translation"/>
        </w:rPr>
        <w:t xml:space="preserve">zostały </w:t>
      </w:r>
      <w:r w:rsidR="006C2766">
        <w:rPr>
          <w:rStyle w:val="tlid-translation"/>
        </w:rPr>
        <w:t xml:space="preserve">one </w:t>
      </w:r>
      <w:r w:rsidR="00BC2095">
        <w:rPr>
          <w:rStyle w:val="tlid-translation"/>
        </w:rPr>
        <w:t xml:space="preserve">wykryte </w:t>
      </w:r>
      <w:r>
        <w:rPr>
          <w:rStyle w:val="tlid-translation"/>
        </w:rPr>
        <w:t xml:space="preserve">w </w:t>
      </w:r>
      <w:r w:rsidR="00BC2095">
        <w:rPr>
          <w:rStyle w:val="tlid-translation"/>
        </w:rPr>
        <w:t xml:space="preserve">środowisku </w:t>
      </w:r>
      <w:r>
        <w:rPr>
          <w:rStyle w:val="tlid-translation"/>
        </w:rPr>
        <w:t>naturalny</w:t>
      </w:r>
      <w:r w:rsidR="00BC2095">
        <w:rPr>
          <w:rStyle w:val="tlid-translation"/>
        </w:rPr>
        <w:t xml:space="preserve">m </w:t>
      </w:r>
      <w:r>
        <w:rPr>
          <w:rStyle w:val="tlid-translation"/>
        </w:rPr>
        <w:t xml:space="preserve">i mają potencjalnie toksyczny wpływ na </w:t>
      </w:r>
      <w:r w:rsidR="00151FA3">
        <w:rPr>
          <w:rStyle w:val="tlid-translation"/>
        </w:rPr>
        <w:t xml:space="preserve">żyjące w nim </w:t>
      </w:r>
      <w:r>
        <w:rPr>
          <w:rStyle w:val="tlid-translation"/>
        </w:rPr>
        <w:t>organizmy</w:t>
      </w:r>
      <w:r w:rsidR="00151FA3">
        <w:rPr>
          <w:rStyle w:val="tlid-translation"/>
        </w:rPr>
        <w:t xml:space="preserve">. </w:t>
      </w:r>
      <w:r w:rsidR="006C2766">
        <w:rPr>
          <w:rStyle w:val="tlid-translation"/>
        </w:rPr>
        <w:t xml:space="preserve">Zagrożenie związane z obecnością farmaceutyków w środowisku wynika z faktu, że leki, zaprojektowane do </w:t>
      </w:r>
      <w:r w:rsidR="00334C3E">
        <w:rPr>
          <w:rStyle w:val="tlid-translation"/>
        </w:rPr>
        <w:t>wywoływania specyficznych</w:t>
      </w:r>
      <w:r w:rsidR="006C2766">
        <w:rPr>
          <w:rStyle w:val="tlid-translation"/>
        </w:rPr>
        <w:t>, pozytywnych</w:t>
      </w:r>
      <w:r w:rsidR="00334C3E">
        <w:rPr>
          <w:rStyle w:val="tlid-translation"/>
        </w:rPr>
        <w:t xml:space="preserve"> reakcji w organizmach </w:t>
      </w:r>
      <w:r>
        <w:rPr>
          <w:rStyle w:val="tlid-translation"/>
        </w:rPr>
        <w:t xml:space="preserve">ludzi </w:t>
      </w:r>
      <w:r w:rsidR="00AC6F52">
        <w:rPr>
          <w:rStyle w:val="tlid-translation"/>
        </w:rPr>
        <w:t>i/</w:t>
      </w:r>
      <w:r>
        <w:rPr>
          <w:rStyle w:val="tlid-translation"/>
        </w:rPr>
        <w:t>lub zwierząt</w:t>
      </w:r>
      <w:r w:rsidR="00151FA3">
        <w:rPr>
          <w:rStyle w:val="tlid-translation"/>
        </w:rPr>
        <w:t xml:space="preserve"> hodowlanych</w:t>
      </w:r>
      <w:r w:rsidR="006C2766">
        <w:rPr>
          <w:rStyle w:val="tlid-translation"/>
        </w:rPr>
        <w:t xml:space="preserve">, </w:t>
      </w:r>
      <w:r w:rsidR="00151FA3">
        <w:rPr>
          <w:rStyle w:val="tlid-translation"/>
        </w:rPr>
        <w:t xml:space="preserve">mają często </w:t>
      </w:r>
      <w:r w:rsidR="006C2766">
        <w:rPr>
          <w:rStyle w:val="tlid-translation"/>
        </w:rPr>
        <w:t>negatywn</w:t>
      </w:r>
      <w:r w:rsidR="00AC6F52">
        <w:rPr>
          <w:rStyle w:val="tlid-translation"/>
        </w:rPr>
        <w:t xml:space="preserve">e oddziaływanie </w:t>
      </w:r>
      <w:r>
        <w:rPr>
          <w:rStyle w:val="tlid-translation"/>
        </w:rPr>
        <w:t xml:space="preserve">na </w:t>
      </w:r>
      <w:r w:rsidR="00151FA3">
        <w:rPr>
          <w:rStyle w:val="tlid-translation"/>
        </w:rPr>
        <w:t xml:space="preserve">rośliny i zwierzęta </w:t>
      </w:r>
      <w:r>
        <w:rPr>
          <w:rStyle w:val="tlid-translation"/>
        </w:rPr>
        <w:t>nie</w:t>
      </w:r>
      <w:r w:rsidR="00151FA3">
        <w:rPr>
          <w:rStyle w:val="tlid-translation"/>
        </w:rPr>
        <w:t xml:space="preserve"> </w:t>
      </w:r>
      <w:r>
        <w:rPr>
          <w:rStyle w:val="tlid-translation"/>
        </w:rPr>
        <w:t xml:space="preserve">będące </w:t>
      </w:r>
      <w:r w:rsidR="00151FA3">
        <w:rPr>
          <w:rStyle w:val="tlid-translation"/>
        </w:rPr>
        <w:t>celem</w:t>
      </w:r>
      <w:r>
        <w:rPr>
          <w:rStyle w:val="tlid-translation"/>
        </w:rPr>
        <w:t xml:space="preserve"> </w:t>
      </w:r>
      <w:r w:rsidR="00151FA3">
        <w:rPr>
          <w:rStyle w:val="tlid-translation"/>
        </w:rPr>
        <w:t>ich działania</w:t>
      </w:r>
      <w:r>
        <w:rPr>
          <w:rStyle w:val="tlid-translation"/>
        </w:rPr>
        <w:t>.</w:t>
      </w:r>
    </w:p>
    <w:p w14:paraId="278DEF59" w14:textId="57005B8F" w:rsidR="00151FA3" w:rsidRPr="00151FA3" w:rsidRDefault="00151FA3" w:rsidP="00A03FC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rStyle w:val="tlid-translation"/>
        </w:rPr>
        <w:t>Wśród różnych klas farmaceutyków, wiele uwagi poświęca się niesteroidowym lekom przeciwzapalnym (NLPZ). Rosnące zanieczyszczenie środowiska NLPZ jest wynikiem ich intensywnego dopływu wraz ze ściekami medycznymi, weterynaryjnymi i komunalnym</w:t>
      </w:r>
      <w:r w:rsidR="007E1BAF">
        <w:rPr>
          <w:rStyle w:val="tlid-translation"/>
        </w:rPr>
        <w:t xml:space="preserve">i, </w:t>
      </w:r>
      <w:r>
        <w:rPr>
          <w:rStyle w:val="tlid-translation"/>
        </w:rPr>
        <w:t xml:space="preserve">a także ich nieefektywnego usuwania </w:t>
      </w:r>
      <w:r w:rsidR="007E1BAF">
        <w:rPr>
          <w:rStyle w:val="tlid-translation"/>
        </w:rPr>
        <w:t xml:space="preserve">w </w:t>
      </w:r>
      <w:r>
        <w:rPr>
          <w:rStyle w:val="tlid-translation"/>
        </w:rPr>
        <w:t>standardowych oczyszczalni</w:t>
      </w:r>
      <w:r w:rsidR="007E1BAF">
        <w:rPr>
          <w:rStyle w:val="tlid-translation"/>
        </w:rPr>
        <w:t>ach</w:t>
      </w:r>
      <w:r>
        <w:rPr>
          <w:rStyle w:val="tlid-translation"/>
        </w:rPr>
        <w:t xml:space="preserve"> ścieków. Poszukując skutecznych metod usuwania NLPZ, naukowcy zwrócili </w:t>
      </w:r>
      <w:r w:rsidR="007E1BAF">
        <w:rPr>
          <w:rStyle w:val="tlid-translation"/>
        </w:rPr>
        <w:t xml:space="preserve">swoją </w:t>
      </w:r>
      <w:r>
        <w:rPr>
          <w:rStyle w:val="tlid-translation"/>
        </w:rPr>
        <w:t xml:space="preserve">uwagę </w:t>
      </w:r>
      <w:r w:rsidR="007E1BAF">
        <w:rPr>
          <w:rStyle w:val="tlid-translation"/>
        </w:rPr>
        <w:t xml:space="preserve">w kierunku </w:t>
      </w:r>
      <w:r>
        <w:rPr>
          <w:rStyle w:val="tlid-translation"/>
        </w:rPr>
        <w:t>biologiczn</w:t>
      </w:r>
      <w:r w:rsidR="007E1BAF">
        <w:rPr>
          <w:rStyle w:val="tlid-translation"/>
        </w:rPr>
        <w:t xml:space="preserve">ych metod </w:t>
      </w:r>
      <w:r>
        <w:rPr>
          <w:rStyle w:val="tlid-translation"/>
        </w:rPr>
        <w:t>oczyszcza</w:t>
      </w:r>
      <w:r w:rsidR="007E1BAF">
        <w:rPr>
          <w:rStyle w:val="tlid-translation"/>
        </w:rPr>
        <w:t xml:space="preserve">nia </w:t>
      </w:r>
      <w:r>
        <w:rPr>
          <w:rStyle w:val="tlid-translation"/>
        </w:rPr>
        <w:t xml:space="preserve">wody, ze szczególnym uwzględnieniem systemów </w:t>
      </w:r>
      <w:proofErr w:type="spellStart"/>
      <w:r w:rsidR="007E1BAF">
        <w:rPr>
          <w:rStyle w:val="tlid-translation"/>
        </w:rPr>
        <w:t>remediacyjnych</w:t>
      </w:r>
      <w:proofErr w:type="spellEnd"/>
      <w:r>
        <w:rPr>
          <w:rStyle w:val="tlid-translation"/>
        </w:rPr>
        <w:t xml:space="preserve"> opartych na roślinach i </w:t>
      </w:r>
      <w:proofErr w:type="spellStart"/>
      <w:r w:rsidR="007E1BAF">
        <w:rPr>
          <w:rStyle w:val="tlid-translation"/>
        </w:rPr>
        <w:t>mikroglonach</w:t>
      </w:r>
      <w:proofErr w:type="spellEnd"/>
      <w:r>
        <w:rPr>
          <w:rStyle w:val="tlid-translation"/>
        </w:rPr>
        <w:t>.</w:t>
      </w:r>
    </w:p>
    <w:p w14:paraId="4D90F778" w14:textId="45B4A70B" w:rsidR="006C297A" w:rsidRPr="006C297A" w:rsidRDefault="006C297A" w:rsidP="00A03FC6">
      <w:pPr>
        <w:spacing w:line="276" w:lineRule="auto"/>
        <w:ind w:firstLine="708"/>
        <w:jc w:val="both"/>
        <w:textAlignment w:val="top"/>
        <w:rPr>
          <w:color w:val="000000"/>
        </w:rPr>
      </w:pPr>
      <w:r>
        <w:rPr>
          <w:rStyle w:val="tlid-translation"/>
        </w:rPr>
        <w:t xml:space="preserve">Głównym celem niniejszego projektu jest oszacowanie przydatności wybranych  szczepów glonów z grupy zielenic do usuwania NLPZ z naturalnych zbiorników wodnych i ścieków. W pierwszej kolejności szczegółowo zbadana </w:t>
      </w:r>
      <w:r w:rsidR="00DA5560">
        <w:rPr>
          <w:rStyle w:val="tlid-translation"/>
        </w:rPr>
        <w:t xml:space="preserve">zostanie </w:t>
      </w:r>
      <w:r>
        <w:rPr>
          <w:rStyle w:val="tlid-translation"/>
        </w:rPr>
        <w:t xml:space="preserve">wrażliwość </w:t>
      </w:r>
      <w:r w:rsidR="00DA5560">
        <w:rPr>
          <w:rStyle w:val="tlid-translation"/>
        </w:rPr>
        <w:t xml:space="preserve">tych </w:t>
      </w:r>
      <w:r>
        <w:rPr>
          <w:rStyle w:val="tlid-translation"/>
        </w:rPr>
        <w:t xml:space="preserve">szczepów na cztery </w:t>
      </w:r>
      <w:r w:rsidR="00DA5560">
        <w:rPr>
          <w:rStyle w:val="tlid-translation"/>
        </w:rPr>
        <w:t xml:space="preserve">najczęściej spotykane </w:t>
      </w:r>
      <w:r w:rsidR="00E77B07">
        <w:rPr>
          <w:rStyle w:val="tlid-translation"/>
        </w:rPr>
        <w:t xml:space="preserve">w środowisku </w:t>
      </w:r>
      <w:r>
        <w:rPr>
          <w:rStyle w:val="tlid-translation"/>
        </w:rPr>
        <w:t>zanieczyszczenia farmaceutyczne</w:t>
      </w:r>
      <w:r w:rsidR="00DA5560">
        <w:rPr>
          <w:rStyle w:val="tlid-translation"/>
        </w:rPr>
        <w:t xml:space="preserve">: </w:t>
      </w:r>
      <w:proofErr w:type="spellStart"/>
      <w:r>
        <w:rPr>
          <w:rStyle w:val="tlid-translation"/>
        </w:rPr>
        <w:t>diklofenak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ibuprofen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naproksen</w:t>
      </w:r>
      <w:proofErr w:type="spellEnd"/>
      <w:r>
        <w:rPr>
          <w:rStyle w:val="tlid-translation"/>
        </w:rPr>
        <w:t xml:space="preserve"> i </w:t>
      </w:r>
      <w:proofErr w:type="spellStart"/>
      <w:r>
        <w:rPr>
          <w:rStyle w:val="tlid-translation"/>
        </w:rPr>
        <w:t>ketoprofen</w:t>
      </w:r>
      <w:proofErr w:type="spellEnd"/>
      <w:r w:rsidR="00DA5560">
        <w:rPr>
          <w:rStyle w:val="tlid-translation"/>
        </w:rPr>
        <w:t xml:space="preserve">. Badania te obejmować będą zarówno </w:t>
      </w:r>
      <w:r w:rsidR="00E77B07">
        <w:rPr>
          <w:rStyle w:val="tlid-translation"/>
        </w:rPr>
        <w:t xml:space="preserve">wyznaczenie </w:t>
      </w:r>
      <w:r>
        <w:rPr>
          <w:rStyle w:val="tlid-translation"/>
        </w:rPr>
        <w:t>standardow</w:t>
      </w:r>
      <w:r w:rsidR="00E77B07">
        <w:rPr>
          <w:rStyle w:val="tlid-translation"/>
        </w:rPr>
        <w:t xml:space="preserve">ych </w:t>
      </w:r>
      <w:r w:rsidR="00DA5560">
        <w:rPr>
          <w:rStyle w:val="tlid-translation"/>
        </w:rPr>
        <w:t>parametr</w:t>
      </w:r>
      <w:r w:rsidR="00E77B07">
        <w:rPr>
          <w:rStyle w:val="tlid-translation"/>
        </w:rPr>
        <w:t>ów</w:t>
      </w:r>
      <w:r w:rsidR="00DA5560">
        <w:rPr>
          <w:rStyle w:val="tlid-translation"/>
        </w:rPr>
        <w:t xml:space="preserve"> toksykologiczn</w:t>
      </w:r>
      <w:r w:rsidR="00E77B07">
        <w:rPr>
          <w:rStyle w:val="tlid-translation"/>
        </w:rPr>
        <w:t xml:space="preserve">ych (EC) w oparciu o </w:t>
      </w:r>
      <w:r w:rsidR="00DA5560">
        <w:rPr>
          <w:rStyle w:val="tlid-translation"/>
        </w:rPr>
        <w:t xml:space="preserve">hamowanie wzrostu populacji, jak i </w:t>
      </w:r>
      <w:r>
        <w:rPr>
          <w:rStyle w:val="tlid-translation"/>
        </w:rPr>
        <w:t>biochemiczn</w:t>
      </w:r>
      <w:r w:rsidR="00DA5560">
        <w:rPr>
          <w:rStyle w:val="tlid-translation"/>
        </w:rPr>
        <w:t>o-</w:t>
      </w:r>
      <w:r>
        <w:rPr>
          <w:rStyle w:val="tlid-translation"/>
        </w:rPr>
        <w:t>fizjologiczne</w:t>
      </w:r>
      <w:r w:rsidR="00DA5560" w:rsidRPr="00DA5560">
        <w:rPr>
          <w:rStyle w:val="tlid-translation"/>
        </w:rPr>
        <w:t xml:space="preserve"> </w:t>
      </w:r>
      <w:r w:rsidR="00DA5560">
        <w:rPr>
          <w:rStyle w:val="tlid-translation"/>
        </w:rPr>
        <w:t>parametry funkcjonowania organizmu</w:t>
      </w:r>
      <w:r w:rsidR="00E77B07">
        <w:rPr>
          <w:rStyle w:val="tlid-translation"/>
        </w:rPr>
        <w:t xml:space="preserve"> (m.in. wydajność fotosyntezy i oddychania, aktywność wybranych enzymów)</w:t>
      </w:r>
      <w:r>
        <w:rPr>
          <w:rStyle w:val="tlid-translation"/>
        </w:rPr>
        <w:t xml:space="preserve">. </w:t>
      </w:r>
      <w:r w:rsidR="00DA5560">
        <w:rPr>
          <w:rStyle w:val="tlid-translation"/>
        </w:rPr>
        <w:t xml:space="preserve">W następnym etapie </w:t>
      </w:r>
      <w:r>
        <w:rPr>
          <w:rStyle w:val="tlid-translation"/>
        </w:rPr>
        <w:t xml:space="preserve">przeanalizowana zostanie zdolność komórek do adsorpcji, bioakumulacji i biotransformacji </w:t>
      </w:r>
      <w:r w:rsidR="00DA5560">
        <w:rPr>
          <w:rStyle w:val="tlid-translation"/>
        </w:rPr>
        <w:t xml:space="preserve">wymienionych </w:t>
      </w:r>
      <w:r>
        <w:rPr>
          <w:rStyle w:val="tlid-translation"/>
        </w:rPr>
        <w:t xml:space="preserve">farmaceutyków. Wśród szczepów, które wybrano do badań, </w:t>
      </w:r>
      <w:r w:rsidRPr="00DA5560">
        <w:rPr>
          <w:rStyle w:val="tlid-translation"/>
          <w:i/>
        </w:rPr>
        <w:t>Chlamydomonas reinhardtii</w:t>
      </w:r>
      <w:r>
        <w:rPr>
          <w:rStyle w:val="tlid-translation"/>
        </w:rPr>
        <w:t xml:space="preserve"> jest organizmem modelowym w badaniach fizjologicznych, molekularnych i toksykologicznych, </w:t>
      </w:r>
      <w:r w:rsidRPr="00DA5560">
        <w:rPr>
          <w:rStyle w:val="tlid-translation"/>
          <w:i/>
        </w:rPr>
        <w:t>Desmodesmus armatus</w:t>
      </w:r>
      <w:r>
        <w:rPr>
          <w:rStyle w:val="tlid-translation"/>
        </w:rPr>
        <w:t xml:space="preserve"> jest uważany za szczep o stosunkowo niskiej podatności na zanieczyszczenia środowiska, a </w:t>
      </w:r>
      <w:r w:rsidRPr="00DA5560">
        <w:rPr>
          <w:rStyle w:val="tlid-translation"/>
          <w:i/>
        </w:rPr>
        <w:t xml:space="preserve">Chlorella </w:t>
      </w:r>
      <w:proofErr w:type="spellStart"/>
      <w:r w:rsidRPr="00DA5560">
        <w:rPr>
          <w:rStyle w:val="tlid-translation"/>
          <w:i/>
        </w:rPr>
        <w:t>vulgaris</w:t>
      </w:r>
      <w:proofErr w:type="spellEnd"/>
      <w:r>
        <w:rPr>
          <w:rStyle w:val="tlid-translation"/>
        </w:rPr>
        <w:t xml:space="preserve"> </w:t>
      </w:r>
      <w:r w:rsidR="00DA5560">
        <w:rPr>
          <w:rStyle w:val="tlid-translation"/>
        </w:rPr>
        <w:t>ma szerokie zastosowanie w tzw. „z</w:t>
      </w:r>
      <w:r>
        <w:rPr>
          <w:rStyle w:val="tlid-translation"/>
        </w:rPr>
        <w:t>ielon</w:t>
      </w:r>
      <w:r w:rsidR="00DA5560">
        <w:rPr>
          <w:rStyle w:val="tlid-translation"/>
        </w:rPr>
        <w:t>ych technologiach</w:t>
      </w:r>
      <w:r>
        <w:rPr>
          <w:rStyle w:val="tlid-translation"/>
        </w:rPr>
        <w:t>”.</w:t>
      </w:r>
      <w:r w:rsidR="001841E2">
        <w:rPr>
          <w:rStyle w:val="tlid-translation"/>
        </w:rPr>
        <w:t xml:space="preserve"> Poszczególne szczepy różnią się pewnymi cechami, takimi jak stosunek objętości komórki do jej masy, budowa ściany komórkowej, aktywność enzymów antyoksydacyjnych, w związku z czym wysunięto hipotezę, że szczepy te mogą różnić się </w:t>
      </w:r>
      <w:r w:rsidR="00146FC5">
        <w:rPr>
          <w:rStyle w:val="tlid-translation"/>
        </w:rPr>
        <w:t xml:space="preserve">także </w:t>
      </w:r>
      <w:r w:rsidR="001841E2">
        <w:rPr>
          <w:rStyle w:val="tlid-translation"/>
        </w:rPr>
        <w:t>wrażliwości</w:t>
      </w:r>
      <w:r w:rsidR="00755A76">
        <w:rPr>
          <w:rStyle w:val="tlid-translation"/>
        </w:rPr>
        <w:t>ą</w:t>
      </w:r>
      <w:r w:rsidR="001841E2">
        <w:rPr>
          <w:rStyle w:val="tlid-translation"/>
        </w:rPr>
        <w:t xml:space="preserve"> i potencjał</w:t>
      </w:r>
      <w:r w:rsidR="00755A76">
        <w:rPr>
          <w:rStyle w:val="tlid-translation"/>
        </w:rPr>
        <w:t xml:space="preserve">em </w:t>
      </w:r>
      <w:proofErr w:type="spellStart"/>
      <w:r w:rsidR="001841E2">
        <w:rPr>
          <w:rStyle w:val="tlid-translation"/>
        </w:rPr>
        <w:t>remediacyjn</w:t>
      </w:r>
      <w:r w:rsidR="00755A76">
        <w:rPr>
          <w:rStyle w:val="tlid-translation"/>
        </w:rPr>
        <w:t>ym</w:t>
      </w:r>
      <w:proofErr w:type="spellEnd"/>
      <w:r w:rsidR="001841E2">
        <w:rPr>
          <w:rStyle w:val="tlid-translation"/>
        </w:rPr>
        <w:t xml:space="preserve"> względem NLPZ.</w:t>
      </w:r>
    </w:p>
    <w:p w14:paraId="74ED86D6" w14:textId="33D8522E" w:rsidR="00F76226" w:rsidRPr="00A03FC6" w:rsidRDefault="00A03FC6" w:rsidP="00A03FC6">
      <w:pPr>
        <w:spacing w:line="276" w:lineRule="auto"/>
        <w:ind w:firstLine="708"/>
        <w:jc w:val="both"/>
        <w:textAlignment w:val="top"/>
      </w:pPr>
      <w:r>
        <w:rPr>
          <w:rStyle w:val="tlid-translation"/>
        </w:rPr>
        <w:lastRenderedPageBreak/>
        <w:t xml:space="preserve">W projekcie założono, że szczegółowa analiza reakcji glonów na NLPZ na poziomie biochemicznym i fizjologicznym, w połączeniu z oszacowaniem ich potencjału </w:t>
      </w:r>
      <w:proofErr w:type="spellStart"/>
      <w:r>
        <w:rPr>
          <w:rStyle w:val="tlid-translation"/>
        </w:rPr>
        <w:t>remediacyjnego</w:t>
      </w:r>
      <w:proofErr w:type="spellEnd"/>
      <w:r>
        <w:rPr>
          <w:rStyle w:val="tlid-translation"/>
        </w:rPr>
        <w:t>, stworzy naukową podstawę do dalszych badań praktycznego zastosowania wybranych szczepów mikroglonów w oczyszczaniu ścieków. Po zakończeniu projektu jego wyniki zostaną wykorzystane do przygotowania</w:t>
      </w:r>
      <w:r w:rsidR="00146FC5">
        <w:rPr>
          <w:rStyle w:val="tlid-translation"/>
        </w:rPr>
        <w:t xml:space="preserve">, we współpracy z sektorem przemysłowym związanym z oczyszczaniem ścieków, </w:t>
      </w:r>
      <w:r>
        <w:rPr>
          <w:rStyle w:val="tlid-translation"/>
        </w:rPr>
        <w:t>projektu wdrożeniowego, mającego na celu praktyczne zastosowani</w:t>
      </w:r>
      <w:r w:rsidR="00146FC5">
        <w:rPr>
          <w:rStyle w:val="tlid-translation"/>
        </w:rPr>
        <w:t xml:space="preserve">e wiedzy zdobytej podczas </w:t>
      </w:r>
      <w:r w:rsidR="00BD1ED7">
        <w:rPr>
          <w:rStyle w:val="tlid-translation"/>
        </w:rPr>
        <w:t xml:space="preserve">naszych </w:t>
      </w:r>
      <w:r w:rsidR="00146FC5">
        <w:rPr>
          <w:rStyle w:val="tlid-translation"/>
        </w:rPr>
        <w:t>badań</w:t>
      </w:r>
      <w:r>
        <w:rPr>
          <w:rStyle w:val="tlid-translation"/>
        </w:rPr>
        <w:t>.</w:t>
      </w:r>
    </w:p>
    <w:sectPr w:rsidR="00F76226" w:rsidRPr="00A03FC6" w:rsidSect="00A03FC6">
      <w:footerReference w:type="default" r:id="rId8"/>
      <w:footnotePr>
        <w:pos w:val="beneathTex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C4A8" w14:textId="77777777" w:rsidR="00771CDA" w:rsidRDefault="00771CDA" w:rsidP="00AB367D">
      <w:r>
        <w:separator/>
      </w:r>
    </w:p>
  </w:endnote>
  <w:endnote w:type="continuationSeparator" w:id="0">
    <w:p w14:paraId="11068288" w14:textId="77777777" w:rsidR="00771CDA" w:rsidRDefault="00771CDA" w:rsidP="00AB367D">
      <w:r>
        <w:continuationSeparator/>
      </w:r>
    </w:p>
  </w:endnote>
  <w:endnote w:type="continuationNotice" w:id="1">
    <w:p w14:paraId="08A00D05" w14:textId="77777777" w:rsidR="00771CDA" w:rsidRDefault="0077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66E" w14:textId="579C3E8B" w:rsidR="00F36749" w:rsidRDefault="00F36749">
    <w:pPr>
      <w:pStyle w:val="Stopka"/>
      <w:jc w:val="right"/>
    </w:pPr>
  </w:p>
  <w:p w14:paraId="08B1F15F" w14:textId="77777777" w:rsidR="00F36749" w:rsidRDefault="00F36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7FFD" w14:textId="77777777" w:rsidR="00771CDA" w:rsidRDefault="00771CDA" w:rsidP="00AB367D">
      <w:r>
        <w:separator/>
      </w:r>
    </w:p>
  </w:footnote>
  <w:footnote w:type="continuationSeparator" w:id="0">
    <w:p w14:paraId="654967A2" w14:textId="77777777" w:rsidR="00771CDA" w:rsidRDefault="00771CDA" w:rsidP="00AB367D">
      <w:r>
        <w:continuationSeparator/>
      </w:r>
    </w:p>
  </w:footnote>
  <w:footnote w:type="continuationNotice" w:id="1">
    <w:p w14:paraId="10BF5589" w14:textId="77777777" w:rsidR="00771CDA" w:rsidRDefault="00771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DB2"/>
    <w:multiLevelType w:val="hybridMultilevel"/>
    <w:tmpl w:val="9EB64726"/>
    <w:lvl w:ilvl="0" w:tplc="12383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C4A20"/>
    <w:multiLevelType w:val="hybridMultilevel"/>
    <w:tmpl w:val="C368F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52DB"/>
    <w:multiLevelType w:val="hybridMultilevel"/>
    <w:tmpl w:val="051C5F06"/>
    <w:lvl w:ilvl="0" w:tplc="DEF4D9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513"/>
    <w:multiLevelType w:val="hybridMultilevel"/>
    <w:tmpl w:val="1BB4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AEB"/>
    <w:multiLevelType w:val="hybridMultilevel"/>
    <w:tmpl w:val="221CF9EC"/>
    <w:lvl w:ilvl="0" w:tplc="5A8AB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5A3"/>
    <w:multiLevelType w:val="hybridMultilevel"/>
    <w:tmpl w:val="6E74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3DFF"/>
    <w:multiLevelType w:val="hybridMultilevel"/>
    <w:tmpl w:val="1E54D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3F11"/>
    <w:multiLevelType w:val="hybridMultilevel"/>
    <w:tmpl w:val="E1E46A9C"/>
    <w:lvl w:ilvl="0" w:tplc="2FECC5E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3D469E"/>
    <w:multiLevelType w:val="hybridMultilevel"/>
    <w:tmpl w:val="A510F2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FB9"/>
    <w:multiLevelType w:val="hybridMultilevel"/>
    <w:tmpl w:val="000C142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54816A4"/>
    <w:multiLevelType w:val="hybridMultilevel"/>
    <w:tmpl w:val="80A0EE76"/>
    <w:lvl w:ilvl="0" w:tplc="B87AD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5F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54DD4"/>
    <w:multiLevelType w:val="hybridMultilevel"/>
    <w:tmpl w:val="90520E86"/>
    <w:lvl w:ilvl="0" w:tplc="80C4726C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C25E9C"/>
    <w:multiLevelType w:val="hybridMultilevel"/>
    <w:tmpl w:val="0EDA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22453"/>
    <w:multiLevelType w:val="hybridMultilevel"/>
    <w:tmpl w:val="18E80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5764"/>
    <w:multiLevelType w:val="hybridMultilevel"/>
    <w:tmpl w:val="D6F4CBCC"/>
    <w:lvl w:ilvl="0" w:tplc="9578B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6938"/>
    <w:multiLevelType w:val="hybridMultilevel"/>
    <w:tmpl w:val="3B2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5285"/>
    <w:multiLevelType w:val="hybridMultilevel"/>
    <w:tmpl w:val="41C82426"/>
    <w:lvl w:ilvl="0" w:tplc="83C24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C6F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D80A7A"/>
    <w:multiLevelType w:val="hybridMultilevel"/>
    <w:tmpl w:val="49D26D28"/>
    <w:lvl w:ilvl="0" w:tplc="18A844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E668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19"/>
  </w:num>
  <w:num w:numId="6">
    <w:abstractNumId w:val="14"/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18"/>
  </w:num>
  <w:num w:numId="13">
    <w:abstractNumId w:val="11"/>
  </w:num>
  <w:num w:numId="14">
    <w:abstractNumId w:val="20"/>
  </w:num>
  <w:num w:numId="15">
    <w:abstractNumId w:val="0"/>
  </w:num>
  <w:num w:numId="16">
    <w:abstractNumId w:val="16"/>
  </w:num>
  <w:num w:numId="17">
    <w:abstractNumId w:val="1"/>
  </w:num>
  <w:num w:numId="18">
    <w:abstractNumId w:val="5"/>
  </w:num>
  <w:num w:numId="19">
    <w:abstractNumId w:val="1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DE"/>
    <w:rsid w:val="000000A7"/>
    <w:rsid w:val="0000362A"/>
    <w:rsid w:val="00003903"/>
    <w:rsid w:val="00003D65"/>
    <w:rsid w:val="0001248C"/>
    <w:rsid w:val="00012643"/>
    <w:rsid w:val="00013E74"/>
    <w:rsid w:val="00013FEF"/>
    <w:rsid w:val="00016738"/>
    <w:rsid w:val="00016EBB"/>
    <w:rsid w:val="00016FD3"/>
    <w:rsid w:val="00020036"/>
    <w:rsid w:val="00021923"/>
    <w:rsid w:val="0002196E"/>
    <w:rsid w:val="00023FC9"/>
    <w:rsid w:val="000265F1"/>
    <w:rsid w:val="00026EDB"/>
    <w:rsid w:val="000307E4"/>
    <w:rsid w:val="0003136B"/>
    <w:rsid w:val="0003231E"/>
    <w:rsid w:val="0003388D"/>
    <w:rsid w:val="00033B67"/>
    <w:rsid w:val="0003412F"/>
    <w:rsid w:val="0003496C"/>
    <w:rsid w:val="00034ED3"/>
    <w:rsid w:val="000374BE"/>
    <w:rsid w:val="00042D89"/>
    <w:rsid w:val="00044533"/>
    <w:rsid w:val="00045185"/>
    <w:rsid w:val="00050DC2"/>
    <w:rsid w:val="00051802"/>
    <w:rsid w:val="000520ED"/>
    <w:rsid w:val="000527C5"/>
    <w:rsid w:val="00055691"/>
    <w:rsid w:val="00057024"/>
    <w:rsid w:val="00057148"/>
    <w:rsid w:val="00057A1E"/>
    <w:rsid w:val="00057CA8"/>
    <w:rsid w:val="0006012C"/>
    <w:rsid w:val="00061F4D"/>
    <w:rsid w:val="000628DA"/>
    <w:rsid w:val="000650FF"/>
    <w:rsid w:val="00065F70"/>
    <w:rsid w:val="0006699B"/>
    <w:rsid w:val="00067919"/>
    <w:rsid w:val="00067BFA"/>
    <w:rsid w:val="00070788"/>
    <w:rsid w:val="0007275E"/>
    <w:rsid w:val="00074236"/>
    <w:rsid w:val="00074DE1"/>
    <w:rsid w:val="0007546B"/>
    <w:rsid w:val="000757E3"/>
    <w:rsid w:val="000822DC"/>
    <w:rsid w:val="00082519"/>
    <w:rsid w:val="0008321F"/>
    <w:rsid w:val="00083E83"/>
    <w:rsid w:val="000843E8"/>
    <w:rsid w:val="000860D6"/>
    <w:rsid w:val="00086974"/>
    <w:rsid w:val="00086E39"/>
    <w:rsid w:val="00087F43"/>
    <w:rsid w:val="000908D2"/>
    <w:rsid w:val="000914CB"/>
    <w:rsid w:val="000918AB"/>
    <w:rsid w:val="0009523E"/>
    <w:rsid w:val="0009772B"/>
    <w:rsid w:val="00097E6F"/>
    <w:rsid w:val="000A1045"/>
    <w:rsid w:val="000A4DCD"/>
    <w:rsid w:val="000A6F66"/>
    <w:rsid w:val="000B0853"/>
    <w:rsid w:val="000B1CAA"/>
    <w:rsid w:val="000B3BCC"/>
    <w:rsid w:val="000B56AF"/>
    <w:rsid w:val="000C14A2"/>
    <w:rsid w:val="000C285F"/>
    <w:rsid w:val="000C3DB6"/>
    <w:rsid w:val="000D3D10"/>
    <w:rsid w:val="000D462D"/>
    <w:rsid w:val="000D571F"/>
    <w:rsid w:val="000D5BD0"/>
    <w:rsid w:val="000D5D4A"/>
    <w:rsid w:val="000E17C6"/>
    <w:rsid w:val="000E5957"/>
    <w:rsid w:val="000E68ED"/>
    <w:rsid w:val="000E6F64"/>
    <w:rsid w:val="000E79A2"/>
    <w:rsid w:val="000E7CB2"/>
    <w:rsid w:val="000F1921"/>
    <w:rsid w:val="000F3C90"/>
    <w:rsid w:val="000F4232"/>
    <w:rsid w:val="000F52D5"/>
    <w:rsid w:val="00101BF8"/>
    <w:rsid w:val="0010458B"/>
    <w:rsid w:val="00106986"/>
    <w:rsid w:val="00111721"/>
    <w:rsid w:val="001122A0"/>
    <w:rsid w:val="00113468"/>
    <w:rsid w:val="00114269"/>
    <w:rsid w:val="00114306"/>
    <w:rsid w:val="00114B4F"/>
    <w:rsid w:val="00120675"/>
    <w:rsid w:val="001206B9"/>
    <w:rsid w:val="0012278F"/>
    <w:rsid w:val="00123ED5"/>
    <w:rsid w:val="00126E48"/>
    <w:rsid w:val="00130236"/>
    <w:rsid w:val="00131622"/>
    <w:rsid w:val="0013494B"/>
    <w:rsid w:val="00135995"/>
    <w:rsid w:val="00136F6E"/>
    <w:rsid w:val="00140FDC"/>
    <w:rsid w:val="00143B64"/>
    <w:rsid w:val="001447D7"/>
    <w:rsid w:val="00145284"/>
    <w:rsid w:val="0014560E"/>
    <w:rsid w:val="0014563C"/>
    <w:rsid w:val="001457C4"/>
    <w:rsid w:val="00145995"/>
    <w:rsid w:val="00145F22"/>
    <w:rsid w:val="001463FF"/>
    <w:rsid w:val="00146FC5"/>
    <w:rsid w:val="00147C4D"/>
    <w:rsid w:val="00147C56"/>
    <w:rsid w:val="00151C6F"/>
    <w:rsid w:val="00151CE5"/>
    <w:rsid w:val="00151FA3"/>
    <w:rsid w:val="00152341"/>
    <w:rsid w:val="00152AC5"/>
    <w:rsid w:val="0015315D"/>
    <w:rsid w:val="001545FA"/>
    <w:rsid w:val="00156A6E"/>
    <w:rsid w:val="00156BF8"/>
    <w:rsid w:val="00157681"/>
    <w:rsid w:val="001631B6"/>
    <w:rsid w:val="00163B00"/>
    <w:rsid w:val="001659CC"/>
    <w:rsid w:val="00171507"/>
    <w:rsid w:val="00171780"/>
    <w:rsid w:val="00171E60"/>
    <w:rsid w:val="00173A3A"/>
    <w:rsid w:val="00175232"/>
    <w:rsid w:val="00175F6F"/>
    <w:rsid w:val="00176E9D"/>
    <w:rsid w:val="0018380E"/>
    <w:rsid w:val="00183C8D"/>
    <w:rsid w:val="00183F0E"/>
    <w:rsid w:val="00183F18"/>
    <w:rsid w:val="001841E2"/>
    <w:rsid w:val="00184AB7"/>
    <w:rsid w:val="00184E68"/>
    <w:rsid w:val="00190716"/>
    <w:rsid w:val="00190D80"/>
    <w:rsid w:val="001920AA"/>
    <w:rsid w:val="00195FA5"/>
    <w:rsid w:val="001A0606"/>
    <w:rsid w:val="001A2D8D"/>
    <w:rsid w:val="001A3A5C"/>
    <w:rsid w:val="001A5212"/>
    <w:rsid w:val="001B17AD"/>
    <w:rsid w:val="001B62D2"/>
    <w:rsid w:val="001B6E14"/>
    <w:rsid w:val="001C048D"/>
    <w:rsid w:val="001C0CAF"/>
    <w:rsid w:val="001C2CC1"/>
    <w:rsid w:val="001D3887"/>
    <w:rsid w:val="001D4CAA"/>
    <w:rsid w:val="001D53B9"/>
    <w:rsid w:val="001D6D61"/>
    <w:rsid w:val="001D74B1"/>
    <w:rsid w:val="001E05F7"/>
    <w:rsid w:val="001E0C2C"/>
    <w:rsid w:val="001E14B4"/>
    <w:rsid w:val="001E1B8F"/>
    <w:rsid w:val="001E2C10"/>
    <w:rsid w:val="001E3A8E"/>
    <w:rsid w:val="001E40F8"/>
    <w:rsid w:val="001E4C23"/>
    <w:rsid w:val="001E523C"/>
    <w:rsid w:val="001E7894"/>
    <w:rsid w:val="001E7E6C"/>
    <w:rsid w:val="001F0B14"/>
    <w:rsid w:val="001F111F"/>
    <w:rsid w:val="001F323D"/>
    <w:rsid w:val="001F39A4"/>
    <w:rsid w:val="001F702C"/>
    <w:rsid w:val="00201B77"/>
    <w:rsid w:val="00201DA7"/>
    <w:rsid w:val="00203594"/>
    <w:rsid w:val="00204370"/>
    <w:rsid w:val="00204513"/>
    <w:rsid w:val="0020498B"/>
    <w:rsid w:val="002077B0"/>
    <w:rsid w:val="00207977"/>
    <w:rsid w:val="00210C8D"/>
    <w:rsid w:val="00213730"/>
    <w:rsid w:val="002159DB"/>
    <w:rsid w:val="002159E3"/>
    <w:rsid w:val="002213E5"/>
    <w:rsid w:val="00221A5C"/>
    <w:rsid w:val="00221AC6"/>
    <w:rsid w:val="00225630"/>
    <w:rsid w:val="00226707"/>
    <w:rsid w:val="0022689A"/>
    <w:rsid w:val="002270A8"/>
    <w:rsid w:val="002274A7"/>
    <w:rsid w:val="00230D5C"/>
    <w:rsid w:val="002315EA"/>
    <w:rsid w:val="00231712"/>
    <w:rsid w:val="00231EC3"/>
    <w:rsid w:val="00235779"/>
    <w:rsid w:val="002365B5"/>
    <w:rsid w:val="00236D52"/>
    <w:rsid w:val="002401C0"/>
    <w:rsid w:val="002411EC"/>
    <w:rsid w:val="00242B9F"/>
    <w:rsid w:val="002432C3"/>
    <w:rsid w:val="00246218"/>
    <w:rsid w:val="00247B13"/>
    <w:rsid w:val="0025033B"/>
    <w:rsid w:val="00251882"/>
    <w:rsid w:val="00251F33"/>
    <w:rsid w:val="002548FF"/>
    <w:rsid w:val="002554C5"/>
    <w:rsid w:val="00255C6D"/>
    <w:rsid w:val="002560F4"/>
    <w:rsid w:val="00257178"/>
    <w:rsid w:val="002579BD"/>
    <w:rsid w:val="00257B22"/>
    <w:rsid w:val="00261B14"/>
    <w:rsid w:val="00261C2E"/>
    <w:rsid w:val="002660DA"/>
    <w:rsid w:val="00266380"/>
    <w:rsid w:val="002663C0"/>
    <w:rsid w:val="00270D62"/>
    <w:rsid w:val="00271144"/>
    <w:rsid w:val="0027218D"/>
    <w:rsid w:val="0027376D"/>
    <w:rsid w:val="0027384F"/>
    <w:rsid w:val="00274016"/>
    <w:rsid w:val="00274A9A"/>
    <w:rsid w:val="0027654B"/>
    <w:rsid w:val="00276667"/>
    <w:rsid w:val="00276D83"/>
    <w:rsid w:val="002770C5"/>
    <w:rsid w:val="00277360"/>
    <w:rsid w:val="00280CEA"/>
    <w:rsid w:val="002830F8"/>
    <w:rsid w:val="0028712A"/>
    <w:rsid w:val="002874F1"/>
    <w:rsid w:val="00290040"/>
    <w:rsid w:val="002925D0"/>
    <w:rsid w:val="00293151"/>
    <w:rsid w:val="002932EA"/>
    <w:rsid w:val="002973FD"/>
    <w:rsid w:val="00297881"/>
    <w:rsid w:val="002A0BE6"/>
    <w:rsid w:val="002A160E"/>
    <w:rsid w:val="002A28EC"/>
    <w:rsid w:val="002A6CC7"/>
    <w:rsid w:val="002A7197"/>
    <w:rsid w:val="002B0D6C"/>
    <w:rsid w:val="002B0E1D"/>
    <w:rsid w:val="002B298D"/>
    <w:rsid w:val="002B4EA4"/>
    <w:rsid w:val="002B62B3"/>
    <w:rsid w:val="002C020E"/>
    <w:rsid w:val="002C21FD"/>
    <w:rsid w:val="002C3957"/>
    <w:rsid w:val="002C500F"/>
    <w:rsid w:val="002C55D6"/>
    <w:rsid w:val="002C5EDE"/>
    <w:rsid w:val="002D18A7"/>
    <w:rsid w:val="002D3439"/>
    <w:rsid w:val="002E591F"/>
    <w:rsid w:val="002F0048"/>
    <w:rsid w:val="002F13B2"/>
    <w:rsid w:val="002F2592"/>
    <w:rsid w:val="002F3C47"/>
    <w:rsid w:val="002F43AB"/>
    <w:rsid w:val="002F4949"/>
    <w:rsid w:val="002F5E42"/>
    <w:rsid w:val="00300219"/>
    <w:rsid w:val="0030126E"/>
    <w:rsid w:val="00303175"/>
    <w:rsid w:val="00306135"/>
    <w:rsid w:val="00311376"/>
    <w:rsid w:val="003118F4"/>
    <w:rsid w:val="00313222"/>
    <w:rsid w:val="003134DB"/>
    <w:rsid w:val="00313A12"/>
    <w:rsid w:val="003145CB"/>
    <w:rsid w:val="00316EBB"/>
    <w:rsid w:val="0031787A"/>
    <w:rsid w:val="00317D22"/>
    <w:rsid w:val="003201C3"/>
    <w:rsid w:val="003217F2"/>
    <w:rsid w:val="0032285B"/>
    <w:rsid w:val="003234F2"/>
    <w:rsid w:val="003236FD"/>
    <w:rsid w:val="00324FFD"/>
    <w:rsid w:val="00325EA4"/>
    <w:rsid w:val="00330B91"/>
    <w:rsid w:val="003310A2"/>
    <w:rsid w:val="00332027"/>
    <w:rsid w:val="00334C3E"/>
    <w:rsid w:val="00334D1C"/>
    <w:rsid w:val="003367A9"/>
    <w:rsid w:val="003372B0"/>
    <w:rsid w:val="00343D32"/>
    <w:rsid w:val="003471C2"/>
    <w:rsid w:val="0034767F"/>
    <w:rsid w:val="0035219A"/>
    <w:rsid w:val="00352EE1"/>
    <w:rsid w:val="003600B7"/>
    <w:rsid w:val="0036031F"/>
    <w:rsid w:val="003607F7"/>
    <w:rsid w:val="00363AA0"/>
    <w:rsid w:val="0036787F"/>
    <w:rsid w:val="003712D3"/>
    <w:rsid w:val="00372094"/>
    <w:rsid w:val="00375EAE"/>
    <w:rsid w:val="003800F5"/>
    <w:rsid w:val="0038208D"/>
    <w:rsid w:val="003835A5"/>
    <w:rsid w:val="003856C2"/>
    <w:rsid w:val="00386479"/>
    <w:rsid w:val="00386F44"/>
    <w:rsid w:val="00387A63"/>
    <w:rsid w:val="00387BA8"/>
    <w:rsid w:val="003902A8"/>
    <w:rsid w:val="003911CD"/>
    <w:rsid w:val="00392492"/>
    <w:rsid w:val="00393B4E"/>
    <w:rsid w:val="00396B29"/>
    <w:rsid w:val="003A174A"/>
    <w:rsid w:val="003A1BFD"/>
    <w:rsid w:val="003A20D2"/>
    <w:rsid w:val="003A5335"/>
    <w:rsid w:val="003A5789"/>
    <w:rsid w:val="003A73CD"/>
    <w:rsid w:val="003B17EF"/>
    <w:rsid w:val="003B4F9A"/>
    <w:rsid w:val="003B57D4"/>
    <w:rsid w:val="003B6956"/>
    <w:rsid w:val="003C0C14"/>
    <w:rsid w:val="003C241E"/>
    <w:rsid w:val="003C2DE1"/>
    <w:rsid w:val="003C3042"/>
    <w:rsid w:val="003C3522"/>
    <w:rsid w:val="003D4C92"/>
    <w:rsid w:val="003D5564"/>
    <w:rsid w:val="003D5678"/>
    <w:rsid w:val="003E0B13"/>
    <w:rsid w:val="003E153E"/>
    <w:rsid w:val="003E3F77"/>
    <w:rsid w:val="003E6264"/>
    <w:rsid w:val="003E6853"/>
    <w:rsid w:val="003E6EC0"/>
    <w:rsid w:val="003F1434"/>
    <w:rsid w:val="003F32F8"/>
    <w:rsid w:val="003F3FD5"/>
    <w:rsid w:val="003F4033"/>
    <w:rsid w:val="003F5A8A"/>
    <w:rsid w:val="003F7E9C"/>
    <w:rsid w:val="00401812"/>
    <w:rsid w:val="00407A53"/>
    <w:rsid w:val="004107BF"/>
    <w:rsid w:val="00410AE5"/>
    <w:rsid w:val="00410C8B"/>
    <w:rsid w:val="00411790"/>
    <w:rsid w:val="004129CB"/>
    <w:rsid w:val="00414D75"/>
    <w:rsid w:val="00414F95"/>
    <w:rsid w:val="00415729"/>
    <w:rsid w:val="0041603C"/>
    <w:rsid w:val="00416CEB"/>
    <w:rsid w:val="00420078"/>
    <w:rsid w:val="004217CF"/>
    <w:rsid w:val="0042484C"/>
    <w:rsid w:val="00424DB9"/>
    <w:rsid w:val="0042797E"/>
    <w:rsid w:val="004310B1"/>
    <w:rsid w:val="00431CDC"/>
    <w:rsid w:val="00432057"/>
    <w:rsid w:val="00433033"/>
    <w:rsid w:val="004364EB"/>
    <w:rsid w:val="00436506"/>
    <w:rsid w:val="0044058E"/>
    <w:rsid w:val="00441620"/>
    <w:rsid w:val="004419E4"/>
    <w:rsid w:val="00442136"/>
    <w:rsid w:val="004474F7"/>
    <w:rsid w:val="00447B5C"/>
    <w:rsid w:val="0045289C"/>
    <w:rsid w:val="00454280"/>
    <w:rsid w:val="00454C7E"/>
    <w:rsid w:val="00457562"/>
    <w:rsid w:val="004604A3"/>
    <w:rsid w:val="00461625"/>
    <w:rsid w:val="00461F9E"/>
    <w:rsid w:val="00464284"/>
    <w:rsid w:val="004647DC"/>
    <w:rsid w:val="00464E8E"/>
    <w:rsid w:val="004668A7"/>
    <w:rsid w:val="004677AA"/>
    <w:rsid w:val="004677BF"/>
    <w:rsid w:val="00467D00"/>
    <w:rsid w:val="00470DE9"/>
    <w:rsid w:val="00470EB6"/>
    <w:rsid w:val="00473B87"/>
    <w:rsid w:val="004807D2"/>
    <w:rsid w:val="00482BC3"/>
    <w:rsid w:val="0048361B"/>
    <w:rsid w:val="00485EBD"/>
    <w:rsid w:val="00486CA9"/>
    <w:rsid w:val="00487EA8"/>
    <w:rsid w:val="00490644"/>
    <w:rsid w:val="00491AF6"/>
    <w:rsid w:val="004939CE"/>
    <w:rsid w:val="00493F43"/>
    <w:rsid w:val="0049406B"/>
    <w:rsid w:val="00495048"/>
    <w:rsid w:val="004955BB"/>
    <w:rsid w:val="00495A09"/>
    <w:rsid w:val="004A39BB"/>
    <w:rsid w:val="004A44FA"/>
    <w:rsid w:val="004A4FBE"/>
    <w:rsid w:val="004A7804"/>
    <w:rsid w:val="004A7DBD"/>
    <w:rsid w:val="004B01F8"/>
    <w:rsid w:val="004B07B8"/>
    <w:rsid w:val="004B0930"/>
    <w:rsid w:val="004B4BB5"/>
    <w:rsid w:val="004B57D5"/>
    <w:rsid w:val="004B7048"/>
    <w:rsid w:val="004C2623"/>
    <w:rsid w:val="004C3395"/>
    <w:rsid w:val="004C57B6"/>
    <w:rsid w:val="004D22E0"/>
    <w:rsid w:val="004D5078"/>
    <w:rsid w:val="004D5D0E"/>
    <w:rsid w:val="004D6140"/>
    <w:rsid w:val="004E0980"/>
    <w:rsid w:val="004E115D"/>
    <w:rsid w:val="004E1A7F"/>
    <w:rsid w:val="004E1E25"/>
    <w:rsid w:val="004E34CE"/>
    <w:rsid w:val="004E3BD2"/>
    <w:rsid w:val="004E44CF"/>
    <w:rsid w:val="004E59DD"/>
    <w:rsid w:val="004E63D1"/>
    <w:rsid w:val="004E6732"/>
    <w:rsid w:val="004E6B27"/>
    <w:rsid w:val="004F09BB"/>
    <w:rsid w:val="004F21CD"/>
    <w:rsid w:val="004F29A8"/>
    <w:rsid w:val="004F3A97"/>
    <w:rsid w:val="00500E3D"/>
    <w:rsid w:val="005044CF"/>
    <w:rsid w:val="0050509D"/>
    <w:rsid w:val="00505FD8"/>
    <w:rsid w:val="00507F27"/>
    <w:rsid w:val="00510826"/>
    <w:rsid w:val="005135F6"/>
    <w:rsid w:val="0051362C"/>
    <w:rsid w:val="005137D5"/>
    <w:rsid w:val="00513FD4"/>
    <w:rsid w:val="00514C11"/>
    <w:rsid w:val="00515AC0"/>
    <w:rsid w:val="00517C7E"/>
    <w:rsid w:val="00521A85"/>
    <w:rsid w:val="0052262A"/>
    <w:rsid w:val="00522C15"/>
    <w:rsid w:val="00523FC7"/>
    <w:rsid w:val="00525A44"/>
    <w:rsid w:val="00525F93"/>
    <w:rsid w:val="00531D00"/>
    <w:rsid w:val="00533214"/>
    <w:rsid w:val="00533336"/>
    <w:rsid w:val="0053464B"/>
    <w:rsid w:val="00542854"/>
    <w:rsid w:val="005446D0"/>
    <w:rsid w:val="00545C6A"/>
    <w:rsid w:val="00546827"/>
    <w:rsid w:val="00547526"/>
    <w:rsid w:val="00547DC0"/>
    <w:rsid w:val="00547F3C"/>
    <w:rsid w:val="005520E3"/>
    <w:rsid w:val="005525AB"/>
    <w:rsid w:val="005545EC"/>
    <w:rsid w:val="00554FE6"/>
    <w:rsid w:val="005572AF"/>
    <w:rsid w:val="005600CC"/>
    <w:rsid w:val="00561158"/>
    <w:rsid w:val="00562126"/>
    <w:rsid w:val="00563248"/>
    <w:rsid w:val="0056511A"/>
    <w:rsid w:val="00565F19"/>
    <w:rsid w:val="0056651C"/>
    <w:rsid w:val="00567DCE"/>
    <w:rsid w:val="0057048E"/>
    <w:rsid w:val="00570D62"/>
    <w:rsid w:val="00570DC3"/>
    <w:rsid w:val="0057122B"/>
    <w:rsid w:val="005729BE"/>
    <w:rsid w:val="005735B7"/>
    <w:rsid w:val="005744D9"/>
    <w:rsid w:val="005746F5"/>
    <w:rsid w:val="00574B98"/>
    <w:rsid w:val="005751F8"/>
    <w:rsid w:val="00576AD5"/>
    <w:rsid w:val="0057719B"/>
    <w:rsid w:val="005804DE"/>
    <w:rsid w:val="005826F9"/>
    <w:rsid w:val="005834E4"/>
    <w:rsid w:val="00583ECE"/>
    <w:rsid w:val="0059013E"/>
    <w:rsid w:val="00590C8C"/>
    <w:rsid w:val="00594F52"/>
    <w:rsid w:val="00596BF4"/>
    <w:rsid w:val="00596D22"/>
    <w:rsid w:val="00597363"/>
    <w:rsid w:val="005974FB"/>
    <w:rsid w:val="005A0B56"/>
    <w:rsid w:val="005A1E9E"/>
    <w:rsid w:val="005A732C"/>
    <w:rsid w:val="005A79EA"/>
    <w:rsid w:val="005B037F"/>
    <w:rsid w:val="005B2462"/>
    <w:rsid w:val="005B2D69"/>
    <w:rsid w:val="005B3D20"/>
    <w:rsid w:val="005B4C70"/>
    <w:rsid w:val="005B5229"/>
    <w:rsid w:val="005C084B"/>
    <w:rsid w:val="005C1990"/>
    <w:rsid w:val="005C1BBF"/>
    <w:rsid w:val="005C26DB"/>
    <w:rsid w:val="005C2F29"/>
    <w:rsid w:val="005C2FD2"/>
    <w:rsid w:val="005C3D14"/>
    <w:rsid w:val="005C708C"/>
    <w:rsid w:val="005D0298"/>
    <w:rsid w:val="005D043F"/>
    <w:rsid w:val="005D54AD"/>
    <w:rsid w:val="005D5A4E"/>
    <w:rsid w:val="005D5AA8"/>
    <w:rsid w:val="005D637C"/>
    <w:rsid w:val="005D6652"/>
    <w:rsid w:val="005D6FA5"/>
    <w:rsid w:val="005E0574"/>
    <w:rsid w:val="005E1FBD"/>
    <w:rsid w:val="005E2FFE"/>
    <w:rsid w:val="005E3E4A"/>
    <w:rsid w:val="005E6F98"/>
    <w:rsid w:val="005E7ABE"/>
    <w:rsid w:val="005F0479"/>
    <w:rsid w:val="005F1300"/>
    <w:rsid w:val="005F1982"/>
    <w:rsid w:val="005F4159"/>
    <w:rsid w:val="005F548D"/>
    <w:rsid w:val="005F623F"/>
    <w:rsid w:val="005F7367"/>
    <w:rsid w:val="005F7920"/>
    <w:rsid w:val="00600E40"/>
    <w:rsid w:val="00601032"/>
    <w:rsid w:val="0060174E"/>
    <w:rsid w:val="00602147"/>
    <w:rsid w:val="00603891"/>
    <w:rsid w:val="00603B9F"/>
    <w:rsid w:val="00604DFF"/>
    <w:rsid w:val="00605278"/>
    <w:rsid w:val="00605EEE"/>
    <w:rsid w:val="00607EAC"/>
    <w:rsid w:val="0061072B"/>
    <w:rsid w:val="00610A60"/>
    <w:rsid w:val="00611335"/>
    <w:rsid w:val="00611C5F"/>
    <w:rsid w:val="00613128"/>
    <w:rsid w:val="006131F3"/>
    <w:rsid w:val="0061515C"/>
    <w:rsid w:val="00616418"/>
    <w:rsid w:val="00617629"/>
    <w:rsid w:val="00617804"/>
    <w:rsid w:val="00621934"/>
    <w:rsid w:val="00625288"/>
    <w:rsid w:val="00627E42"/>
    <w:rsid w:val="00631947"/>
    <w:rsid w:val="006362FF"/>
    <w:rsid w:val="006374DA"/>
    <w:rsid w:val="0063754B"/>
    <w:rsid w:val="00640CF4"/>
    <w:rsid w:val="0064216A"/>
    <w:rsid w:val="00642588"/>
    <w:rsid w:val="006460C5"/>
    <w:rsid w:val="006466D1"/>
    <w:rsid w:val="00647F8A"/>
    <w:rsid w:val="00650441"/>
    <w:rsid w:val="00650A0C"/>
    <w:rsid w:val="006516AA"/>
    <w:rsid w:val="006531E5"/>
    <w:rsid w:val="0065333B"/>
    <w:rsid w:val="006535C9"/>
    <w:rsid w:val="00666B10"/>
    <w:rsid w:val="006674A6"/>
    <w:rsid w:val="00667E72"/>
    <w:rsid w:val="00670B68"/>
    <w:rsid w:val="00671211"/>
    <w:rsid w:val="00675B2C"/>
    <w:rsid w:val="00676E01"/>
    <w:rsid w:val="006819D1"/>
    <w:rsid w:val="006820BE"/>
    <w:rsid w:val="00683326"/>
    <w:rsid w:val="00684629"/>
    <w:rsid w:val="00684A30"/>
    <w:rsid w:val="00685455"/>
    <w:rsid w:val="006858B0"/>
    <w:rsid w:val="006866CF"/>
    <w:rsid w:val="00686741"/>
    <w:rsid w:val="00687DEF"/>
    <w:rsid w:val="00690D49"/>
    <w:rsid w:val="00691398"/>
    <w:rsid w:val="0069227A"/>
    <w:rsid w:val="006975CE"/>
    <w:rsid w:val="006A052A"/>
    <w:rsid w:val="006A51B4"/>
    <w:rsid w:val="006A611F"/>
    <w:rsid w:val="006A65CC"/>
    <w:rsid w:val="006B0459"/>
    <w:rsid w:val="006B288C"/>
    <w:rsid w:val="006B39C8"/>
    <w:rsid w:val="006B4A13"/>
    <w:rsid w:val="006B5676"/>
    <w:rsid w:val="006B56EC"/>
    <w:rsid w:val="006B5C85"/>
    <w:rsid w:val="006C07AA"/>
    <w:rsid w:val="006C0A48"/>
    <w:rsid w:val="006C156C"/>
    <w:rsid w:val="006C1D60"/>
    <w:rsid w:val="006C22D2"/>
    <w:rsid w:val="006C2766"/>
    <w:rsid w:val="006C297A"/>
    <w:rsid w:val="006C30A8"/>
    <w:rsid w:val="006C47E9"/>
    <w:rsid w:val="006C6FA6"/>
    <w:rsid w:val="006D594E"/>
    <w:rsid w:val="006D72A1"/>
    <w:rsid w:val="006E03A1"/>
    <w:rsid w:val="006E0773"/>
    <w:rsid w:val="006E2DB2"/>
    <w:rsid w:val="006E4B48"/>
    <w:rsid w:val="006E5A86"/>
    <w:rsid w:val="006E7E5E"/>
    <w:rsid w:val="006F3C99"/>
    <w:rsid w:val="006F4120"/>
    <w:rsid w:val="006F4132"/>
    <w:rsid w:val="006F44D0"/>
    <w:rsid w:val="006F4831"/>
    <w:rsid w:val="00700015"/>
    <w:rsid w:val="00701918"/>
    <w:rsid w:val="00702AC7"/>
    <w:rsid w:val="00703203"/>
    <w:rsid w:val="00704165"/>
    <w:rsid w:val="00704E0C"/>
    <w:rsid w:val="00704FD9"/>
    <w:rsid w:val="00705CB9"/>
    <w:rsid w:val="00706477"/>
    <w:rsid w:val="00712B10"/>
    <w:rsid w:val="0071580D"/>
    <w:rsid w:val="00715BDE"/>
    <w:rsid w:val="00715FC5"/>
    <w:rsid w:val="00722AC0"/>
    <w:rsid w:val="00722DC1"/>
    <w:rsid w:val="00724B39"/>
    <w:rsid w:val="007278E2"/>
    <w:rsid w:val="00731B20"/>
    <w:rsid w:val="0073359C"/>
    <w:rsid w:val="007343D6"/>
    <w:rsid w:val="00736CC3"/>
    <w:rsid w:val="0074328C"/>
    <w:rsid w:val="00745230"/>
    <w:rsid w:val="00745616"/>
    <w:rsid w:val="00746264"/>
    <w:rsid w:val="0075108C"/>
    <w:rsid w:val="0075448D"/>
    <w:rsid w:val="00754FAC"/>
    <w:rsid w:val="00755A76"/>
    <w:rsid w:val="0075650C"/>
    <w:rsid w:val="007572C0"/>
    <w:rsid w:val="0076398B"/>
    <w:rsid w:val="00764ECE"/>
    <w:rsid w:val="00766823"/>
    <w:rsid w:val="00771CDA"/>
    <w:rsid w:val="00773093"/>
    <w:rsid w:val="0077345B"/>
    <w:rsid w:val="00773587"/>
    <w:rsid w:val="00773786"/>
    <w:rsid w:val="00773848"/>
    <w:rsid w:val="00776217"/>
    <w:rsid w:val="00776ADA"/>
    <w:rsid w:val="00777175"/>
    <w:rsid w:val="0078018D"/>
    <w:rsid w:val="007801E6"/>
    <w:rsid w:val="007803D3"/>
    <w:rsid w:val="00780D71"/>
    <w:rsid w:val="00780FC0"/>
    <w:rsid w:val="0078193D"/>
    <w:rsid w:val="00782054"/>
    <w:rsid w:val="007845DC"/>
    <w:rsid w:val="00786E6B"/>
    <w:rsid w:val="007877CB"/>
    <w:rsid w:val="007904DA"/>
    <w:rsid w:val="00791188"/>
    <w:rsid w:val="0079330D"/>
    <w:rsid w:val="00795907"/>
    <w:rsid w:val="00796952"/>
    <w:rsid w:val="007A06BA"/>
    <w:rsid w:val="007A2AA1"/>
    <w:rsid w:val="007A2F0B"/>
    <w:rsid w:val="007A671D"/>
    <w:rsid w:val="007A6BD8"/>
    <w:rsid w:val="007B0E06"/>
    <w:rsid w:val="007B1312"/>
    <w:rsid w:val="007B1C6D"/>
    <w:rsid w:val="007B331D"/>
    <w:rsid w:val="007B3396"/>
    <w:rsid w:val="007B46EB"/>
    <w:rsid w:val="007B57EA"/>
    <w:rsid w:val="007B68E1"/>
    <w:rsid w:val="007C087D"/>
    <w:rsid w:val="007C097F"/>
    <w:rsid w:val="007C4C8A"/>
    <w:rsid w:val="007C4CD7"/>
    <w:rsid w:val="007C5CAC"/>
    <w:rsid w:val="007D16A2"/>
    <w:rsid w:val="007D2BDC"/>
    <w:rsid w:val="007D3841"/>
    <w:rsid w:val="007D416E"/>
    <w:rsid w:val="007D53E8"/>
    <w:rsid w:val="007D64F3"/>
    <w:rsid w:val="007D7823"/>
    <w:rsid w:val="007E1612"/>
    <w:rsid w:val="007E1BAF"/>
    <w:rsid w:val="007E1FC6"/>
    <w:rsid w:val="007E53A7"/>
    <w:rsid w:val="007E6582"/>
    <w:rsid w:val="007E7E97"/>
    <w:rsid w:val="007F016F"/>
    <w:rsid w:val="007F38AF"/>
    <w:rsid w:val="007F5910"/>
    <w:rsid w:val="007F78EB"/>
    <w:rsid w:val="00801DC1"/>
    <w:rsid w:val="00803ABF"/>
    <w:rsid w:val="0081191C"/>
    <w:rsid w:val="00811EC0"/>
    <w:rsid w:val="00813DDB"/>
    <w:rsid w:val="00814078"/>
    <w:rsid w:val="008147B7"/>
    <w:rsid w:val="008201FB"/>
    <w:rsid w:val="00822B43"/>
    <w:rsid w:val="00823C17"/>
    <w:rsid w:val="00824E73"/>
    <w:rsid w:val="008252DB"/>
    <w:rsid w:val="00825EAF"/>
    <w:rsid w:val="00825FA7"/>
    <w:rsid w:val="00831CD8"/>
    <w:rsid w:val="0083265B"/>
    <w:rsid w:val="00832683"/>
    <w:rsid w:val="0083301B"/>
    <w:rsid w:val="0083395A"/>
    <w:rsid w:val="00833B9E"/>
    <w:rsid w:val="00834912"/>
    <w:rsid w:val="00837F0C"/>
    <w:rsid w:val="00837F98"/>
    <w:rsid w:val="0084039E"/>
    <w:rsid w:val="00840DF9"/>
    <w:rsid w:val="0084138A"/>
    <w:rsid w:val="0084306C"/>
    <w:rsid w:val="00847470"/>
    <w:rsid w:val="00847EEC"/>
    <w:rsid w:val="0085151B"/>
    <w:rsid w:val="008528AA"/>
    <w:rsid w:val="00854400"/>
    <w:rsid w:val="0085583D"/>
    <w:rsid w:val="008571C7"/>
    <w:rsid w:val="00860560"/>
    <w:rsid w:val="00861D6F"/>
    <w:rsid w:val="00862429"/>
    <w:rsid w:val="008625E8"/>
    <w:rsid w:val="0086356D"/>
    <w:rsid w:val="008656A9"/>
    <w:rsid w:val="00866D4A"/>
    <w:rsid w:val="00867A27"/>
    <w:rsid w:val="00872191"/>
    <w:rsid w:val="008732F1"/>
    <w:rsid w:val="008737BB"/>
    <w:rsid w:val="00876803"/>
    <w:rsid w:val="00881F3F"/>
    <w:rsid w:val="00884DE7"/>
    <w:rsid w:val="00885CA1"/>
    <w:rsid w:val="008912EC"/>
    <w:rsid w:val="00893B1F"/>
    <w:rsid w:val="00893C54"/>
    <w:rsid w:val="00894B24"/>
    <w:rsid w:val="008A2C01"/>
    <w:rsid w:val="008A2CBD"/>
    <w:rsid w:val="008A4AD9"/>
    <w:rsid w:val="008A55CB"/>
    <w:rsid w:val="008B05DB"/>
    <w:rsid w:val="008B2CB7"/>
    <w:rsid w:val="008B2E61"/>
    <w:rsid w:val="008B47AD"/>
    <w:rsid w:val="008C2C53"/>
    <w:rsid w:val="008C421F"/>
    <w:rsid w:val="008C5214"/>
    <w:rsid w:val="008C688C"/>
    <w:rsid w:val="008D062D"/>
    <w:rsid w:val="008D2000"/>
    <w:rsid w:val="008D3FF4"/>
    <w:rsid w:val="008E1F7E"/>
    <w:rsid w:val="008E1FB2"/>
    <w:rsid w:val="008E4024"/>
    <w:rsid w:val="008E52CC"/>
    <w:rsid w:val="008E5E20"/>
    <w:rsid w:val="008F0295"/>
    <w:rsid w:val="008F11DB"/>
    <w:rsid w:val="008F2EF1"/>
    <w:rsid w:val="008F31B8"/>
    <w:rsid w:val="008F33FE"/>
    <w:rsid w:val="008F4262"/>
    <w:rsid w:val="008F5C2E"/>
    <w:rsid w:val="008F619E"/>
    <w:rsid w:val="008F6224"/>
    <w:rsid w:val="00900653"/>
    <w:rsid w:val="009008DE"/>
    <w:rsid w:val="00904DA6"/>
    <w:rsid w:val="00905782"/>
    <w:rsid w:val="00906126"/>
    <w:rsid w:val="009077AC"/>
    <w:rsid w:val="0091080B"/>
    <w:rsid w:val="00910DEE"/>
    <w:rsid w:val="009114C5"/>
    <w:rsid w:val="00915666"/>
    <w:rsid w:val="009165F7"/>
    <w:rsid w:val="00917F98"/>
    <w:rsid w:val="0092082C"/>
    <w:rsid w:val="00921EC1"/>
    <w:rsid w:val="009227FF"/>
    <w:rsid w:val="00922B79"/>
    <w:rsid w:val="00924F2B"/>
    <w:rsid w:val="0092632F"/>
    <w:rsid w:val="00926925"/>
    <w:rsid w:val="00927EA2"/>
    <w:rsid w:val="00931290"/>
    <w:rsid w:val="00932A04"/>
    <w:rsid w:val="0093318E"/>
    <w:rsid w:val="00933644"/>
    <w:rsid w:val="00934462"/>
    <w:rsid w:val="0093484B"/>
    <w:rsid w:val="009348EE"/>
    <w:rsid w:val="009358D6"/>
    <w:rsid w:val="00942E74"/>
    <w:rsid w:val="00943992"/>
    <w:rsid w:val="009464AC"/>
    <w:rsid w:val="0095202C"/>
    <w:rsid w:val="009538EA"/>
    <w:rsid w:val="009544D6"/>
    <w:rsid w:val="00954BEE"/>
    <w:rsid w:val="009552AE"/>
    <w:rsid w:val="00960B09"/>
    <w:rsid w:val="00964BDC"/>
    <w:rsid w:val="009661C6"/>
    <w:rsid w:val="009662E4"/>
    <w:rsid w:val="00973CCA"/>
    <w:rsid w:val="00974100"/>
    <w:rsid w:val="00974715"/>
    <w:rsid w:val="00975C3A"/>
    <w:rsid w:val="00980B33"/>
    <w:rsid w:val="009848A7"/>
    <w:rsid w:val="00986E95"/>
    <w:rsid w:val="00986F64"/>
    <w:rsid w:val="00987809"/>
    <w:rsid w:val="00987C94"/>
    <w:rsid w:val="009906FE"/>
    <w:rsid w:val="00992CF5"/>
    <w:rsid w:val="00992F72"/>
    <w:rsid w:val="0099630A"/>
    <w:rsid w:val="00996653"/>
    <w:rsid w:val="0099711D"/>
    <w:rsid w:val="0099746F"/>
    <w:rsid w:val="009A4254"/>
    <w:rsid w:val="009A43A6"/>
    <w:rsid w:val="009A4DDE"/>
    <w:rsid w:val="009B29B9"/>
    <w:rsid w:val="009B3568"/>
    <w:rsid w:val="009B3A8A"/>
    <w:rsid w:val="009B58F8"/>
    <w:rsid w:val="009B785D"/>
    <w:rsid w:val="009C17B4"/>
    <w:rsid w:val="009C2CB2"/>
    <w:rsid w:val="009C448D"/>
    <w:rsid w:val="009C4708"/>
    <w:rsid w:val="009C4EEC"/>
    <w:rsid w:val="009C610A"/>
    <w:rsid w:val="009D3DD0"/>
    <w:rsid w:val="009D7EE7"/>
    <w:rsid w:val="009E0F93"/>
    <w:rsid w:val="009E162E"/>
    <w:rsid w:val="009E1B1B"/>
    <w:rsid w:val="009E3D08"/>
    <w:rsid w:val="009E418D"/>
    <w:rsid w:val="009E63DA"/>
    <w:rsid w:val="009F0E08"/>
    <w:rsid w:val="009F0E7B"/>
    <w:rsid w:val="009F435E"/>
    <w:rsid w:val="009F7D5B"/>
    <w:rsid w:val="00A015CC"/>
    <w:rsid w:val="00A0182A"/>
    <w:rsid w:val="00A02CC9"/>
    <w:rsid w:val="00A034E9"/>
    <w:rsid w:val="00A03F07"/>
    <w:rsid w:val="00A03FC6"/>
    <w:rsid w:val="00A0444D"/>
    <w:rsid w:val="00A05563"/>
    <w:rsid w:val="00A0744F"/>
    <w:rsid w:val="00A07C65"/>
    <w:rsid w:val="00A13A8B"/>
    <w:rsid w:val="00A16F83"/>
    <w:rsid w:val="00A20EF0"/>
    <w:rsid w:val="00A211F9"/>
    <w:rsid w:val="00A22477"/>
    <w:rsid w:val="00A2247D"/>
    <w:rsid w:val="00A258F7"/>
    <w:rsid w:val="00A26D92"/>
    <w:rsid w:val="00A272AB"/>
    <w:rsid w:val="00A273C0"/>
    <w:rsid w:val="00A3112E"/>
    <w:rsid w:val="00A322CD"/>
    <w:rsid w:val="00A33067"/>
    <w:rsid w:val="00A336D2"/>
    <w:rsid w:val="00A34239"/>
    <w:rsid w:val="00A34287"/>
    <w:rsid w:val="00A34666"/>
    <w:rsid w:val="00A3523C"/>
    <w:rsid w:val="00A35DDF"/>
    <w:rsid w:val="00A370FB"/>
    <w:rsid w:val="00A3758E"/>
    <w:rsid w:val="00A379EC"/>
    <w:rsid w:val="00A37A97"/>
    <w:rsid w:val="00A41D6A"/>
    <w:rsid w:val="00A42422"/>
    <w:rsid w:val="00A4546D"/>
    <w:rsid w:val="00A45CCD"/>
    <w:rsid w:val="00A50106"/>
    <w:rsid w:val="00A50ACF"/>
    <w:rsid w:val="00A54A1D"/>
    <w:rsid w:val="00A55B39"/>
    <w:rsid w:val="00A55EC5"/>
    <w:rsid w:val="00A56603"/>
    <w:rsid w:val="00A57868"/>
    <w:rsid w:val="00A717FD"/>
    <w:rsid w:val="00A76FFF"/>
    <w:rsid w:val="00A8037B"/>
    <w:rsid w:val="00A81F50"/>
    <w:rsid w:val="00A822EA"/>
    <w:rsid w:val="00A86CE2"/>
    <w:rsid w:val="00A87BCA"/>
    <w:rsid w:val="00A91560"/>
    <w:rsid w:val="00A937C4"/>
    <w:rsid w:val="00A97222"/>
    <w:rsid w:val="00A97FE4"/>
    <w:rsid w:val="00AA08EE"/>
    <w:rsid w:val="00AA1E75"/>
    <w:rsid w:val="00AA1EA9"/>
    <w:rsid w:val="00AA4B51"/>
    <w:rsid w:val="00AB1A12"/>
    <w:rsid w:val="00AB1E8B"/>
    <w:rsid w:val="00AB2C0F"/>
    <w:rsid w:val="00AB367D"/>
    <w:rsid w:val="00AC24C3"/>
    <w:rsid w:val="00AC4B97"/>
    <w:rsid w:val="00AC6276"/>
    <w:rsid w:val="00AC6F52"/>
    <w:rsid w:val="00AC761B"/>
    <w:rsid w:val="00AD06EC"/>
    <w:rsid w:val="00AD0E89"/>
    <w:rsid w:val="00AD2862"/>
    <w:rsid w:val="00AD5230"/>
    <w:rsid w:val="00AD6D54"/>
    <w:rsid w:val="00AE0528"/>
    <w:rsid w:val="00AE227B"/>
    <w:rsid w:val="00AE27C3"/>
    <w:rsid w:val="00AE415D"/>
    <w:rsid w:val="00AE5B4D"/>
    <w:rsid w:val="00AE7ABE"/>
    <w:rsid w:val="00AF3C6A"/>
    <w:rsid w:val="00AF6C83"/>
    <w:rsid w:val="00B039D2"/>
    <w:rsid w:val="00B04166"/>
    <w:rsid w:val="00B04780"/>
    <w:rsid w:val="00B069B7"/>
    <w:rsid w:val="00B114EC"/>
    <w:rsid w:val="00B14DAE"/>
    <w:rsid w:val="00B16EA6"/>
    <w:rsid w:val="00B2002F"/>
    <w:rsid w:val="00B201D7"/>
    <w:rsid w:val="00B220DF"/>
    <w:rsid w:val="00B242DE"/>
    <w:rsid w:val="00B252A4"/>
    <w:rsid w:val="00B30944"/>
    <w:rsid w:val="00B321F7"/>
    <w:rsid w:val="00B33B5C"/>
    <w:rsid w:val="00B35E1C"/>
    <w:rsid w:val="00B35EF4"/>
    <w:rsid w:val="00B363D3"/>
    <w:rsid w:val="00B37EA7"/>
    <w:rsid w:val="00B404E3"/>
    <w:rsid w:val="00B40AC9"/>
    <w:rsid w:val="00B44727"/>
    <w:rsid w:val="00B4523F"/>
    <w:rsid w:val="00B46FFE"/>
    <w:rsid w:val="00B51F7B"/>
    <w:rsid w:val="00B52B93"/>
    <w:rsid w:val="00B52F1F"/>
    <w:rsid w:val="00B56E51"/>
    <w:rsid w:val="00B61601"/>
    <w:rsid w:val="00B6186A"/>
    <w:rsid w:val="00B61A74"/>
    <w:rsid w:val="00B61D5A"/>
    <w:rsid w:val="00B6359B"/>
    <w:rsid w:val="00B6379D"/>
    <w:rsid w:val="00B64415"/>
    <w:rsid w:val="00B66380"/>
    <w:rsid w:val="00B67023"/>
    <w:rsid w:val="00B67E31"/>
    <w:rsid w:val="00B7029C"/>
    <w:rsid w:val="00B71078"/>
    <w:rsid w:val="00B73566"/>
    <w:rsid w:val="00B735A8"/>
    <w:rsid w:val="00B736F9"/>
    <w:rsid w:val="00B737BF"/>
    <w:rsid w:val="00B76953"/>
    <w:rsid w:val="00B80CA8"/>
    <w:rsid w:val="00B80E1E"/>
    <w:rsid w:val="00B8579C"/>
    <w:rsid w:val="00B86099"/>
    <w:rsid w:val="00B8751E"/>
    <w:rsid w:val="00B918E4"/>
    <w:rsid w:val="00B91B21"/>
    <w:rsid w:val="00B925D5"/>
    <w:rsid w:val="00B92C44"/>
    <w:rsid w:val="00B93EAE"/>
    <w:rsid w:val="00B95F93"/>
    <w:rsid w:val="00B979EF"/>
    <w:rsid w:val="00B97DB1"/>
    <w:rsid w:val="00BA1C48"/>
    <w:rsid w:val="00BA2086"/>
    <w:rsid w:val="00BA43F4"/>
    <w:rsid w:val="00BA52FC"/>
    <w:rsid w:val="00BA58E8"/>
    <w:rsid w:val="00BA67E1"/>
    <w:rsid w:val="00BB04DE"/>
    <w:rsid w:val="00BB0B85"/>
    <w:rsid w:val="00BB3EA5"/>
    <w:rsid w:val="00BB3EBB"/>
    <w:rsid w:val="00BB7DC0"/>
    <w:rsid w:val="00BC06BD"/>
    <w:rsid w:val="00BC06C6"/>
    <w:rsid w:val="00BC2095"/>
    <w:rsid w:val="00BC40B1"/>
    <w:rsid w:val="00BC6533"/>
    <w:rsid w:val="00BD1ED7"/>
    <w:rsid w:val="00BD37F5"/>
    <w:rsid w:val="00BD4721"/>
    <w:rsid w:val="00BD64E5"/>
    <w:rsid w:val="00BD6520"/>
    <w:rsid w:val="00BE0F85"/>
    <w:rsid w:val="00BE128C"/>
    <w:rsid w:val="00BE2493"/>
    <w:rsid w:val="00BE3BE2"/>
    <w:rsid w:val="00BE4A51"/>
    <w:rsid w:val="00BE7100"/>
    <w:rsid w:val="00BF18CE"/>
    <w:rsid w:val="00BF2394"/>
    <w:rsid w:val="00BF4DEA"/>
    <w:rsid w:val="00BF7897"/>
    <w:rsid w:val="00C066A9"/>
    <w:rsid w:val="00C06A05"/>
    <w:rsid w:val="00C06D2B"/>
    <w:rsid w:val="00C07C23"/>
    <w:rsid w:val="00C10925"/>
    <w:rsid w:val="00C12D18"/>
    <w:rsid w:val="00C13FB3"/>
    <w:rsid w:val="00C14DAB"/>
    <w:rsid w:val="00C231F1"/>
    <w:rsid w:val="00C24672"/>
    <w:rsid w:val="00C25756"/>
    <w:rsid w:val="00C25EE6"/>
    <w:rsid w:val="00C27365"/>
    <w:rsid w:val="00C31364"/>
    <w:rsid w:val="00C319C8"/>
    <w:rsid w:val="00C31CCE"/>
    <w:rsid w:val="00C31E52"/>
    <w:rsid w:val="00C32CBD"/>
    <w:rsid w:val="00C3310E"/>
    <w:rsid w:val="00C3390E"/>
    <w:rsid w:val="00C33D79"/>
    <w:rsid w:val="00C33DE3"/>
    <w:rsid w:val="00C36DBB"/>
    <w:rsid w:val="00C3786D"/>
    <w:rsid w:val="00C40373"/>
    <w:rsid w:val="00C4082C"/>
    <w:rsid w:val="00C41345"/>
    <w:rsid w:val="00C42AFD"/>
    <w:rsid w:val="00C430D4"/>
    <w:rsid w:val="00C43F5E"/>
    <w:rsid w:val="00C4622E"/>
    <w:rsid w:val="00C469F9"/>
    <w:rsid w:val="00C4729B"/>
    <w:rsid w:val="00C52EF8"/>
    <w:rsid w:val="00C5530D"/>
    <w:rsid w:val="00C55507"/>
    <w:rsid w:val="00C612EE"/>
    <w:rsid w:val="00C652D4"/>
    <w:rsid w:val="00C65B33"/>
    <w:rsid w:val="00C65E20"/>
    <w:rsid w:val="00C660C9"/>
    <w:rsid w:val="00C70221"/>
    <w:rsid w:val="00C7081D"/>
    <w:rsid w:val="00C72B03"/>
    <w:rsid w:val="00C74557"/>
    <w:rsid w:val="00C749CD"/>
    <w:rsid w:val="00C7617B"/>
    <w:rsid w:val="00C761F1"/>
    <w:rsid w:val="00C77E80"/>
    <w:rsid w:val="00C81280"/>
    <w:rsid w:val="00C833D6"/>
    <w:rsid w:val="00C9728C"/>
    <w:rsid w:val="00C972F3"/>
    <w:rsid w:val="00C97882"/>
    <w:rsid w:val="00CA3736"/>
    <w:rsid w:val="00CA4C01"/>
    <w:rsid w:val="00CA6694"/>
    <w:rsid w:val="00CA7AD4"/>
    <w:rsid w:val="00CB0DD8"/>
    <w:rsid w:val="00CB7695"/>
    <w:rsid w:val="00CC2788"/>
    <w:rsid w:val="00CC2DD9"/>
    <w:rsid w:val="00CC459D"/>
    <w:rsid w:val="00CC4BC1"/>
    <w:rsid w:val="00CC524C"/>
    <w:rsid w:val="00CD181F"/>
    <w:rsid w:val="00CD1CAB"/>
    <w:rsid w:val="00CD1F8B"/>
    <w:rsid w:val="00CD5DE4"/>
    <w:rsid w:val="00CD723D"/>
    <w:rsid w:val="00CE01EC"/>
    <w:rsid w:val="00CE0857"/>
    <w:rsid w:val="00CE0AC6"/>
    <w:rsid w:val="00CE1D01"/>
    <w:rsid w:val="00CE4274"/>
    <w:rsid w:val="00CE5B24"/>
    <w:rsid w:val="00CE5E1E"/>
    <w:rsid w:val="00CE629C"/>
    <w:rsid w:val="00CE6539"/>
    <w:rsid w:val="00CF02FE"/>
    <w:rsid w:val="00CF7256"/>
    <w:rsid w:val="00D02CA3"/>
    <w:rsid w:val="00D0373E"/>
    <w:rsid w:val="00D1225E"/>
    <w:rsid w:val="00D136F7"/>
    <w:rsid w:val="00D14F67"/>
    <w:rsid w:val="00D14F8F"/>
    <w:rsid w:val="00D17A9D"/>
    <w:rsid w:val="00D17DFA"/>
    <w:rsid w:val="00D2035A"/>
    <w:rsid w:val="00D222C9"/>
    <w:rsid w:val="00D26364"/>
    <w:rsid w:val="00D30283"/>
    <w:rsid w:val="00D34423"/>
    <w:rsid w:val="00D34890"/>
    <w:rsid w:val="00D40340"/>
    <w:rsid w:val="00D41F0E"/>
    <w:rsid w:val="00D44B2F"/>
    <w:rsid w:val="00D46D99"/>
    <w:rsid w:val="00D50549"/>
    <w:rsid w:val="00D539CC"/>
    <w:rsid w:val="00D5539B"/>
    <w:rsid w:val="00D5586D"/>
    <w:rsid w:val="00D56F3D"/>
    <w:rsid w:val="00D62E6B"/>
    <w:rsid w:val="00D66842"/>
    <w:rsid w:val="00D7234B"/>
    <w:rsid w:val="00D7346E"/>
    <w:rsid w:val="00D771A8"/>
    <w:rsid w:val="00D771CC"/>
    <w:rsid w:val="00D77ADE"/>
    <w:rsid w:val="00D82143"/>
    <w:rsid w:val="00D83ACC"/>
    <w:rsid w:val="00D85B58"/>
    <w:rsid w:val="00D868B8"/>
    <w:rsid w:val="00D93FEF"/>
    <w:rsid w:val="00D942F3"/>
    <w:rsid w:val="00D9758F"/>
    <w:rsid w:val="00DA27EB"/>
    <w:rsid w:val="00DA5560"/>
    <w:rsid w:val="00DA5DB5"/>
    <w:rsid w:val="00DA5DC5"/>
    <w:rsid w:val="00DA621A"/>
    <w:rsid w:val="00DB0557"/>
    <w:rsid w:val="00DB07DF"/>
    <w:rsid w:val="00DB0EC3"/>
    <w:rsid w:val="00DB10EB"/>
    <w:rsid w:val="00DB5994"/>
    <w:rsid w:val="00DB6738"/>
    <w:rsid w:val="00DC0129"/>
    <w:rsid w:val="00DC0B52"/>
    <w:rsid w:val="00DC2738"/>
    <w:rsid w:val="00DC5632"/>
    <w:rsid w:val="00DC7522"/>
    <w:rsid w:val="00DD49E7"/>
    <w:rsid w:val="00DD5BFF"/>
    <w:rsid w:val="00DD6A7B"/>
    <w:rsid w:val="00DD7C42"/>
    <w:rsid w:val="00DE0711"/>
    <w:rsid w:val="00DE1ADA"/>
    <w:rsid w:val="00DE2BE8"/>
    <w:rsid w:val="00DE3095"/>
    <w:rsid w:val="00DE344C"/>
    <w:rsid w:val="00DE41DD"/>
    <w:rsid w:val="00DE4A43"/>
    <w:rsid w:val="00DE5E82"/>
    <w:rsid w:val="00DF02EC"/>
    <w:rsid w:val="00DF299B"/>
    <w:rsid w:val="00DF2A66"/>
    <w:rsid w:val="00DF2A9C"/>
    <w:rsid w:val="00DF6601"/>
    <w:rsid w:val="00DF6903"/>
    <w:rsid w:val="00DF7CB2"/>
    <w:rsid w:val="00E00281"/>
    <w:rsid w:val="00E005D8"/>
    <w:rsid w:val="00E00B33"/>
    <w:rsid w:val="00E03453"/>
    <w:rsid w:val="00E03D73"/>
    <w:rsid w:val="00E03E13"/>
    <w:rsid w:val="00E041D0"/>
    <w:rsid w:val="00E062AA"/>
    <w:rsid w:val="00E07E88"/>
    <w:rsid w:val="00E1678C"/>
    <w:rsid w:val="00E167CE"/>
    <w:rsid w:val="00E202B8"/>
    <w:rsid w:val="00E21984"/>
    <w:rsid w:val="00E21C59"/>
    <w:rsid w:val="00E22B95"/>
    <w:rsid w:val="00E26C9B"/>
    <w:rsid w:val="00E26D30"/>
    <w:rsid w:val="00E26F8C"/>
    <w:rsid w:val="00E33C6C"/>
    <w:rsid w:val="00E34383"/>
    <w:rsid w:val="00E34BD0"/>
    <w:rsid w:val="00E37495"/>
    <w:rsid w:val="00E40536"/>
    <w:rsid w:val="00E43338"/>
    <w:rsid w:val="00E43B54"/>
    <w:rsid w:val="00E43BBA"/>
    <w:rsid w:val="00E4408D"/>
    <w:rsid w:val="00E45E3A"/>
    <w:rsid w:val="00E46329"/>
    <w:rsid w:val="00E470B8"/>
    <w:rsid w:val="00E47736"/>
    <w:rsid w:val="00E51E35"/>
    <w:rsid w:val="00E5446D"/>
    <w:rsid w:val="00E55551"/>
    <w:rsid w:val="00E558D0"/>
    <w:rsid w:val="00E57F5C"/>
    <w:rsid w:val="00E610EB"/>
    <w:rsid w:val="00E639DB"/>
    <w:rsid w:val="00E64A40"/>
    <w:rsid w:val="00E6640E"/>
    <w:rsid w:val="00E666A5"/>
    <w:rsid w:val="00E670F4"/>
    <w:rsid w:val="00E67C54"/>
    <w:rsid w:val="00E70787"/>
    <w:rsid w:val="00E70A8B"/>
    <w:rsid w:val="00E70E72"/>
    <w:rsid w:val="00E718E9"/>
    <w:rsid w:val="00E73F45"/>
    <w:rsid w:val="00E74565"/>
    <w:rsid w:val="00E752BB"/>
    <w:rsid w:val="00E758BD"/>
    <w:rsid w:val="00E7608C"/>
    <w:rsid w:val="00E764C8"/>
    <w:rsid w:val="00E774A0"/>
    <w:rsid w:val="00E77B07"/>
    <w:rsid w:val="00E80106"/>
    <w:rsid w:val="00E80272"/>
    <w:rsid w:val="00E805BF"/>
    <w:rsid w:val="00E80C52"/>
    <w:rsid w:val="00E81B0F"/>
    <w:rsid w:val="00E8444E"/>
    <w:rsid w:val="00E846A3"/>
    <w:rsid w:val="00E857EF"/>
    <w:rsid w:val="00E8624A"/>
    <w:rsid w:val="00E94873"/>
    <w:rsid w:val="00E9772D"/>
    <w:rsid w:val="00EA102C"/>
    <w:rsid w:val="00EA3969"/>
    <w:rsid w:val="00EA3BE0"/>
    <w:rsid w:val="00EA42E7"/>
    <w:rsid w:val="00EA5331"/>
    <w:rsid w:val="00EA57C0"/>
    <w:rsid w:val="00EB0630"/>
    <w:rsid w:val="00EB2767"/>
    <w:rsid w:val="00EB3AD6"/>
    <w:rsid w:val="00EB4DE6"/>
    <w:rsid w:val="00EB6377"/>
    <w:rsid w:val="00EB7069"/>
    <w:rsid w:val="00EC0CCC"/>
    <w:rsid w:val="00EC2D44"/>
    <w:rsid w:val="00EC7B78"/>
    <w:rsid w:val="00ED033B"/>
    <w:rsid w:val="00ED0BED"/>
    <w:rsid w:val="00ED34F9"/>
    <w:rsid w:val="00ED7B86"/>
    <w:rsid w:val="00EE115E"/>
    <w:rsid w:val="00EE225B"/>
    <w:rsid w:val="00EE3145"/>
    <w:rsid w:val="00EE43C2"/>
    <w:rsid w:val="00EE554C"/>
    <w:rsid w:val="00EE5C4E"/>
    <w:rsid w:val="00EF2E93"/>
    <w:rsid w:val="00EF3DDA"/>
    <w:rsid w:val="00EF44AE"/>
    <w:rsid w:val="00EF4CF5"/>
    <w:rsid w:val="00EF576E"/>
    <w:rsid w:val="00EF5F7D"/>
    <w:rsid w:val="00EF7E6A"/>
    <w:rsid w:val="00F017BE"/>
    <w:rsid w:val="00F02BBF"/>
    <w:rsid w:val="00F042A0"/>
    <w:rsid w:val="00F0477B"/>
    <w:rsid w:val="00F0522F"/>
    <w:rsid w:val="00F06233"/>
    <w:rsid w:val="00F071C0"/>
    <w:rsid w:val="00F1008E"/>
    <w:rsid w:val="00F1051D"/>
    <w:rsid w:val="00F11030"/>
    <w:rsid w:val="00F11B17"/>
    <w:rsid w:val="00F11EDF"/>
    <w:rsid w:val="00F1241A"/>
    <w:rsid w:val="00F13CED"/>
    <w:rsid w:val="00F14349"/>
    <w:rsid w:val="00F14672"/>
    <w:rsid w:val="00F1494F"/>
    <w:rsid w:val="00F14CCE"/>
    <w:rsid w:val="00F16B36"/>
    <w:rsid w:val="00F17B4A"/>
    <w:rsid w:val="00F21447"/>
    <w:rsid w:val="00F230E3"/>
    <w:rsid w:val="00F23BAD"/>
    <w:rsid w:val="00F24398"/>
    <w:rsid w:val="00F26466"/>
    <w:rsid w:val="00F26727"/>
    <w:rsid w:val="00F27845"/>
    <w:rsid w:val="00F2793A"/>
    <w:rsid w:val="00F316EE"/>
    <w:rsid w:val="00F3231B"/>
    <w:rsid w:val="00F33939"/>
    <w:rsid w:val="00F35B44"/>
    <w:rsid w:val="00F36749"/>
    <w:rsid w:val="00F3681C"/>
    <w:rsid w:val="00F37441"/>
    <w:rsid w:val="00F40219"/>
    <w:rsid w:val="00F423D8"/>
    <w:rsid w:val="00F425FD"/>
    <w:rsid w:val="00F436BC"/>
    <w:rsid w:val="00F43809"/>
    <w:rsid w:val="00F43A3C"/>
    <w:rsid w:val="00F6229B"/>
    <w:rsid w:val="00F63164"/>
    <w:rsid w:val="00F648BB"/>
    <w:rsid w:val="00F66CFF"/>
    <w:rsid w:val="00F674A6"/>
    <w:rsid w:val="00F740CD"/>
    <w:rsid w:val="00F76226"/>
    <w:rsid w:val="00F81926"/>
    <w:rsid w:val="00F81C35"/>
    <w:rsid w:val="00F81C47"/>
    <w:rsid w:val="00F820E4"/>
    <w:rsid w:val="00F83DF0"/>
    <w:rsid w:val="00F86AAA"/>
    <w:rsid w:val="00F87673"/>
    <w:rsid w:val="00F87EF6"/>
    <w:rsid w:val="00F90A79"/>
    <w:rsid w:val="00F90E9A"/>
    <w:rsid w:val="00F91580"/>
    <w:rsid w:val="00F91952"/>
    <w:rsid w:val="00F92730"/>
    <w:rsid w:val="00F967F1"/>
    <w:rsid w:val="00FA2352"/>
    <w:rsid w:val="00FA486B"/>
    <w:rsid w:val="00FB136F"/>
    <w:rsid w:val="00FB2739"/>
    <w:rsid w:val="00FB34EB"/>
    <w:rsid w:val="00FB39D7"/>
    <w:rsid w:val="00FB3F7B"/>
    <w:rsid w:val="00FB6BA7"/>
    <w:rsid w:val="00FC604D"/>
    <w:rsid w:val="00FD5B73"/>
    <w:rsid w:val="00FD6E88"/>
    <w:rsid w:val="00FE3C43"/>
    <w:rsid w:val="00FF3346"/>
    <w:rsid w:val="00FF3538"/>
    <w:rsid w:val="00FF370C"/>
    <w:rsid w:val="00FF3C41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5F9"/>
  <w15:chartTrackingRefBased/>
  <w15:docId w15:val="{E08EC16B-5FAB-43B4-919C-A6D9CB08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F6F"/>
    <w:pPr>
      <w:keepNext/>
      <w:outlineLvl w:val="0"/>
    </w:pPr>
    <w:rPr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75F6F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16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367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AB367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67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AB367D"/>
    <w:rPr>
      <w:sz w:val="22"/>
      <w:szCs w:val="22"/>
      <w:lang w:eastAsia="en-US"/>
    </w:rPr>
  </w:style>
  <w:style w:type="character" w:customStyle="1" w:styleId="hps">
    <w:name w:val="hps"/>
    <w:rsid w:val="00722DC1"/>
  </w:style>
  <w:style w:type="character" w:customStyle="1" w:styleId="Nagwek1Znak">
    <w:name w:val="Nagłówek 1 Znak"/>
    <w:link w:val="Nagwek1"/>
    <w:rsid w:val="00175F6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175F6F"/>
    <w:rPr>
      <w:rFonts w:eastAsia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5F6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175F6F"/>
    <w:rPr>
      <w:sz w:val="22"/>
      <w:szCs w:val="22"/>
      <w:lang w:eastAsia="en-US"/>
    </w:rPr>
  </w:style>
  <w:style w:type="character" w:customStyle="1" w:styleId="atn">
    <w:name w:val="atn"/>
    <w:rsid w:val="00175F6F"/>
  </w:style>
  <w:style w:type="paragraph" w:customStyle="1" w:styleId="BodyText21">
    <w:name w:val="Body Text 21"/>
    <w:basedOn w:val="Normalny"/>
    <w:rsid w:val="001631B6"/>
    <w:pPr>
      <w:widowControl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1631B6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semiHidden/>
    <w:rsid w:val="001631B6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1631B6"/>
    <w:pPr>
      <w:widowControl w:val="0"/>
      <w:suppressAutoHyphens/>
      <w:spacing w:line="480" w:lineRule="auto"/>
      <w:jc w:val="both"/>
    </w:pPr>
    <w:rPr>
      <w:i/>
      <w:lang w:val="en-US" w:eastAsia="ar-SA"/>
    </w:rPr>
  </w:style>
  <w:style w:type="character" w:customStyle="1" w:styleId="span9">
    <w:name w:val="span9"/>
    <w:basedOn w:val="Domylnaczcionkaakapitu"/>
    <w:rsid w:val="0027384F"/>
  </w:style>
  <w:style w:type="character" w:customStyle="1" w:styleId="shorttext">
    <w:name w:val="short_text"/>
    <w:basedOn w:val="Domylnaczcionkaakapitu"/>
    <w:rsid w:val="0031787A"/>
  </w:style>
  <w:style w:type="character" w:customStyle="1" w:styleId="apple-converted-space">
    <w:name w:val="apple-converted-space"/>
    <w:basedOn w:val="Domylnaczcionkaakapitu"/>
    <w:rsid w:val="00500E3D"/>
  </w:style>
  <w:style w:type="character" w:styleId="Hipercze">
    <w:name w:val="Hyperlink"/>
    <w:uiPriority w:val="99"/>
    <w:unhideWhenUsed/>
    <w:rsid w:val="00500E3D"/>
    <w:rPr>
      <w:color w:val="0000FF"/>
      <w:u w:val="single"/>
    </w:rPr>
  </w:style>
  <w:style w:type="character" w:customStyle="1" w:styleId="current-selection">
    <w:name w:val="current-selection"/>
    <w:basedOn w:val="Domylnaczcionkaakapitu"/>
    <w:rsid w:val="00033B67"/>
  </w:style>
  <w:style w:type="paragraph" w:styleId="Tekstpodstawowy">
    <w:name w:val="Body Text"/>
    <w:basedOn w:val="Normalny"/>
    <w:link w:val="TekstpodstawowyZnak"/>
    <w:uiPriority w:val="99"/>
    <w:unhideWhenUsed/>
    <w:rsid w:val="00CE427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CE42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4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intitle">
    <w:name w:val="maintitle"/>
    <w:rsid w:val="00CE4274"/>
  </w:style>
  <w:style w:type="character" w:styleId="Uwydatnienie">
    <w:name w:val="Emphasis"/>
    <w:uiPriority w:val="20"/>
    <w:qFormat/>
    <w:rsid w:val="00CE427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AD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7AD4"/>
    <w:rPr>
      <w:lang w:eastAsia="en-US"/>
    </w:rPr>
  </w:style>
  <w:style w:type="character" w:styleId="Odwoanieprzypisudolnego">
    <w:name w:val="footnote reference"/>
    <w:uiPriority w:val="99"/>
    <w:unhideWhenUsed/>
    <w:rsid w:val="00CA7AD4"/>
    <w:rPr>
      <w:vertAlign w:val="superscript"/>
    </w:rPr>
  </w:style>
  <w:style w:type="character" w:styleId="Pogrubienie">
    <w:name w:val="Strong"/>
    <w:uiPriority w:val="22"/>
    <w:qFormat/>
    <w:rsid w:val="00517C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5C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A015C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9B2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9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B29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29B9"/>
    <w:rPr>
      <w:b/>
      <w:bCs/>
      <w:lang w:eastAsia="en-US"/>
    </w:rPr>
  </w:style>
  <w:style w:type="paragraph" w:styleId="Poprawka">
    <w:name w:val="Revision"/>
    <w:hidden/>
    <w:uiPriority w:val="99"/>
    <w:semiHidden/>
    <w:rsid w:val="00FB39D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2484C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84C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8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44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60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7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46B8-696C-4513-A689-E1D4EFF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role of active oxygen and nitrogen species in regulation of cell cycle of green alga Chlamydomonas reinhardtii</vt:lpstr>
    </vt:vector>
  </TitlesOfParts>
  <Company>Microsoft</Company>
  <LinksUpToDate>false</LinksUpToDate>
  <CharactersWithSpaces>3501</CharactersWithSpaces>
  <SharedDoc>false</SharedDoc>
  <HLinks>
    <vt:vector size="18" baseType="variant"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2.epa.gov/wqc/contaminants-emerging-concern-including-pharmaceuticals-and-personal-care-products</vt:lpwstr>
      </vt:variant>
      <vt:variant>
        <vt:lpwstr/>
      </vt:variant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2.epa.gov/wqc/contaminants-emerging-concern-including-pharmaceuticals-and-personal-care-products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166445X11001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active oxygen and nitrogen species in regulation of cell cycle of green alga Chlamydomonas reinhardtii</dc:title>
  <dc:subject/>
  <dc:creator>Wojtek</dc:creator>
  <cp:keywords/>
  <cp:lastModifiedBy>Anna Aksmann</cp:lastModifiedBy>
  <cp:revision>3</cp:revision>
  <cp:lastPrinted>2016-12-02T14:01:00Z</cp:lastPrinted>
  <dcterms:created xsi:type="dcterms:W3CDTF">2020-06-22T13:59:00Z</dcterms:created>
  <dcterms:modified xsi:type="dcterms:W3CDTF">2020-06-22T14:02:00Z</dcterms:modified>
</cp:coreProperties>
</file>